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84" w:rsidRDefault="00B41153" w:rsidP="00B411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8A28A65" wp14:editId="0EA43ED4">
            <wp:extent cx="9367520" cy="662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20200915114321019680_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52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7883" w:rsidRDefault="00F47883" w:rsidP="00003A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3A66" w:rsidRPr="005C132E" w:rsidRDefault="00003A66" w:rsidP="00003A66">
      <w:pPr>
        <w:jc w:val="center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Планируемые результаты 1 – 4 класс</w:t>
      </w:r>
    </w:p>
    <w:p w:rsidR="00003A66" w:rsidRPr="005C132E" w:rsidRDefault="00003A66" w:rsidP="00003A6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90"/>
        <w:gridCol w:w="8860"/>
      </w:tblGrid>
      <w:tr w:rsidR="00003A66" w:rsidRPr="005C132E" w:rsidTr="00A143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 xml:space="preserve"> и личностные  результаты</w:t>
            </w:r>
          </w:p>
        </w:tc>
      </w:tr>
      <w:tr w:rsidR="00003A66" w:rsidRPr="005C132E" w:rsidTr="00A143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научится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сновные и составные, теплые и холодные цвета. 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>создавать простые композиции на заданную тему на плоскости и в пространстве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>эмоционально -ценностно относиться к природе, человеку,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ит возможность научиться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3A66" w:rsidRPr="005C132E" w:rsidRDefault="00003A66" w:rsidP="00003A66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 образную природу искусства; 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воспринимать произведения изобразительного искусства, участвовать в обсуждении их содержания и выразительных средств,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выразительности языка живописи</w:t>
            </w: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A66" w:rsidRPr="005C132E" w:rsidRDefault="00003A66" w:rsidP="00003A66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художественно-творческой деятельности различные художественные материалы и художественные техники; 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видеть, чувствовать и изображать красоту и разнообразие природы</w:t>
            </w: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ичностные результаты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 обучающегося будут сформированы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оложительное отношение к школе и учебно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редставление о причинах успеха в учеб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интерес к учебному материалу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этические чувства (стыда, вины, совести) на основании анализа простых ситуаци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знание основных моральных норм поведения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  <w:t>Обучающийся получит возможность для формировани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внутренней позиции  школьника на уровне положительного отношения к школ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первичные умения оценки работ, ответов одноклассников на основе заданных критериев успешности учебно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представления о русском языке как средстве межнационального общ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представления о своей  этнической принадлежности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Обучающийся научит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ервоначальному умению выполнять учебные действия в устной и письменной речи, в уме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адекватно воспринимать оценку своей работы учителями, товарищам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в сотрудничестве с учителем, классом находить несколько вариантов решения учебн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осуществлять пошаговый контроль по результату под руководством учителя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учающийся научит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имать участие в работе парами и группам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допускать существование различных точек зр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договариваться, приходить к общему решен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использовать в общении правила вежливости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ринимать друг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формулировать собственн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строить понятные для партнера высказыва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задавать вопрос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адекватно использовать средства устного общения для решения коммуникативных задач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003A66" w:rsidRPr="005C132E" w:rsidRDefault="00003A66" w:rsidP="00604665">
            <w:pPr>
              <w:pStyle w:val="Default"/>
              <w:rPr>
                <w:b/>
                <w:color w:val="000000" w:themeColor="text1"/>
              </w:rPr>
            </w:pPr>
            <w:r w:rsidRPr="005C132E">
              <w:rPr>
                <w:b/>
                <w:bCs/>
                <w:iCs/>
                <w:color w:val="000000" w:themeColor="text1"/>
              </w:rPr>
              <w:t xml:space="preserve">Обучающийся научится: 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существлять поиск нужной информации в учебнике и учебных пособиях; понимать знаки, символы, модели, схемы, приведенные в учебнике и учебных пособиях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понимать заданный вопрос, в соответствии с ним строить ответ в устной форм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анализировать изучаемые факты языка с выделением их отличительных признак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существлять синтез как составление целого из его част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ацию</w:t>
            </w:r>
            <w:proofErr w:type="spellEnd"/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лассификацию изученных фактов языка по заданным основаниям (критериям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обобщать (выделять ряд объектов по заданному признаку)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принимать друг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формулировать собственн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строить понятные для партнера высказыва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задавать вопрос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 адекватно использовать средства устного общения для решения коммуникативных задач.</w:t>
            </w:r>
          </w:p>
        </w:tc>
      </w:tr>
      <w:tr w:rsidR="00003A66" w:rsidRPr="005C132E" w:rsidTr="00A1432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ичностные результаты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iCs/>
                <w:sz w:val="24"/>
                <w:szCs w:val="24"/>
              </w:rPr>
              <w:t>У обучающегося будут сформированы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нутренняя позиция школьника на уровне положительного отношения к занятиям, к школ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интерес к предметно-исследовательской деятельности, предложенной в учебнике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и учебных пособиях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риентация на понимание предложений и оценок учителей и товарищ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нимание причин успехов в учеб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ценка одноклассников на основе заданных критериев успешности учебно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– понимание нравственного содержания поступков окружающих люд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этические чувства (сочувствия, стыда, вины, совести) на основе анализа поступков одноклассников и собственных поступк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едставление о своей этнической принадлежности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учающийся получит возможность для формировани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интереса к познанию предмет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риентации на анализ соответствия результатов требованиям конкретной учебн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амооценки на основе заданных критериев успешности учебно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чувства сопричастности и гордости за свою Родину и народ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редставления о своей гражданской идентичности в форме осознания «Я» как гражданина Росси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риентации в поведении на принятые моральные норм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онимания чувств одноклассников, учител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редставления о красоте природы России и родного края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йся научит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инимать и сохранять учебную задачу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читывать выделенные учителем ориентиры действия в учебном материал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инимать установленные правила в планировании и контроле способа реш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 сотрудничестве с учителем, классом находить несколько вариантов решения учебн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уществлять пошаговый контроль по результату под руководством учител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носить необходимые коррективы в действия на основе принятых правил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адекватно воспринимать оценку своей работы учителями, товарищами, другими лицам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инимать роль в учебном сотрудничеств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ыполнять учебные действия в устной, письменной речи, во внутреннем плане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контролировать и оценивать свои действия при сотрудничестве с учителем, одноклассникам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 научит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ыбирать адекватные речевые средства в диалоге с учителем, одноклассникам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оспринимать друг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формулировать собственн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договариваться, приходить к общему решению (во фронтальной деятельности под руководством учителя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троить понятные для партнера высказыва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задавать вопросы, адекватные данной ситуации, позволяющие оценить ее в процессе общения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троить монологическое высказывани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риентироваться на позицию партнера в общении и взаимодействи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учитывать друг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договариваться, приходить к общему решению (при работе в группе, в паре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адекватно использовать средства устной речи для решения различных коммуникативных задач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уществлять действие взаимоконтроля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003A66" w:rsidRPr="005C132E" w:rsidRDefault="00003A66" w:rsidP="00604665">
            <w:pPr>
              <w:pStyle w:val="Default"/>
              <w:jc w:val="both"/>
              <w:rPr>
                <w:b/>
                <w:color w:val="auto"/>
              </w:rPr>
            </w:pPr>
            <w:r w:rsidRPr="005C132E">
              <w:rPr>
                <w:b/>
                <w:bCs/>
                <w:iCs/>
                <w:color w:val="auto"/>
              </w:rPr>
              <w:t xml:space="preserve">Обучающийся научится: 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льзоваться знаками, символами, таблицами, схемами, приведенными в учебной литератур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троить сообщение в устной форм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находить в материалах учебника ответ на заданный вопрос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риентироваться на возможное разнообразие способов решения учебн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оспринимать смысл предъявляемого текста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анализировать объекты с выделением существенных и несущественных признаков (в коллективной организации деятельности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уществлять синтез как составление целого из част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– обобщать (выделять ряд или класс объектов как по заданному признаку, так и самостоятельно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дводить анализируемые объекты (явления) под понятия разного уровня обобщ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оводить аналогии между изучаемым материалом и собственным опытом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троить небольшие сообщения в устной и письменной форм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выделять информацию из сообщений разных видов (в т.ч. текстов) в соответствии с учебной задач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уществлять запись (фиксацию) указанной учителем  информации об изучаемом языковом факт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сериацию</w:t>
            </w:r>
            <w:proofErr w:type="spellEnd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бобщать (выводить общее для целого ряда  единичных объектов).</w:t>
            </w:r>
          </w:p>
        </w:tc>
      </w:tr>
      <w:tr w:rsidR="00003A66" w:rsidRPr="005C132E" w:rsidTr="00A1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научится</w:t>
            </w:r>
          </w:p>
          <w:p w:rsidR="00003A66" w:rsidRPr="005C132E" w:rsidRDefault="00003A66" w:rsidP="00604665">
            <w:pPr>
              <w:tabs>
                <w:tab w:val="left" w:pos="255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>различать основные виды и жанры пластических искусств,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понимать их специфику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передавать в художественно-творческой деятельности характер, эмоциональные состояния и свое </w:t>
            </w:r>
            <w:r w:rsidRPr="005C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ним средствами художественного языка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>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      </w:r>
          </w:p>
          <w:p w:rsidR="00003A66" w:rsidRPr="005C132E" w:rsidRDefault="00003A66" w:rsidP="00604665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учит возможность научиться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обсуждении их содержания и выразительных средств, объяснять сюжеты и содержание знакомых произведений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  эмоциональную </w:t>
            </w:r>
            <w:proofErr w:type="gramStart"/>
            <w:r w:rsidRPr="005C132E">
              <w:rPr>
                <w:rFonts w:ascii="Times New Roman" w:hAnsi="Times New Roman" w:cs="Times New Roman"/>
                <w:sz w:val="24"/>
                <w:szCs w:val="24"/>
              </w:rPr>
              <w:t>напряженность  цветов</w:t>
            </w:r>
            <w:proofErr w:type="gramEnd"/>
            <w:r w:rsidRPr="005C132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мешивания с белой и черной красками; использовать их для передачи художественного замысла  в собственной учебно-творческой деятельности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суждение о художественных произведениях, </w:t>
            </w: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ображающих природу и человека в различных эмоциональных состояниях.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видеть, чувствовать и изображать красоту и разнообразие природы, человека, зданий, предметов;</w:t>
            </w:r>
          </w:p>
          <w:p w:rsidR="00003A66" w:rsidRPr="005C132E" w:rsidRDefault="00003A66" w:rsidP="00604665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A66" w:rsidRPr="005C132E" w:rsidTr="00A1432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ичностные результаты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iCs/>
                <w:sz w:val="24"/>
                <w:szCs w:val="24"/>
              </w:rPr>
              <w:t>У обучающегося будут сформированы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риентация на принятие образца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«хорошего ученика»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интерес к познанию предмет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риентация на анализ соответствия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результатов требованиям конкретной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учебн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едпосылки для готовности самостоятельно оценить успешность своей деятельности на основе предложенных критерие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ознание ответственности человека за общее благополучие, осознание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своей этнической принадлеж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развитие чувства гордости за свою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Родину, народ и истор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едставление о своей гражданской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идентичности в форме осознания «Я»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как гражданина Росси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риентация в поведении на принятые моральные норм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нимание чувств одноклассников,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учител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– понимание красоты природы России и родного края на основе знакомства с материалами курсов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учающийся получит возможность для формировани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внутренней позиции обучающегося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на уровне положительного отношения к образовательному учреждению,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понимания необходимости учения,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выраженных учебно-познавательных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мотив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выраженной устойчивой учебно-познавательной мотивации уч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учебно-познавательного интереса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к нахождению разных способов решения учебн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пособности к самооценке на основе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критериев успешности учебно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опереживания другим людям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ледования в поведении моральным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нормам и этическим требованиям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ознания своей гражданской идентичности в форме осознания «Я» как гражданина Росси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чувства прекрасного и эстетических чувств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йся научит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ледовать установленным правилам в планировании и контроле способа реш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контролировать и оценивать свои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действия в работе с учебным материалом при сотрудничестве с учителем,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одноклассникам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тбирать адекватные средства достижения цели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носить необходимые коррективы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в действия на основе его оценки и учета характера сделанных ошибок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действовать в учебном сотрудничестве в соответствии с принятой  ролью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на основе результатов решения речевых задач делать выводы о свойствах </w:t>
            </w: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зучаемых языковых явлений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003A66" w:rsidRPr="005C132E" w:rsidRDefault="00003A66" w:rsidP="00604665">
            <w:pPr>
              <w:pStyle w:val="Default"/>
              <w:jc w:val="both"/>
              <w:rPr>
                <w:b/>
                <w:color w:val="auto"/>
              </w:rPr>
            </w:pPr>
            <w:r w:rsidRPr="005C132E">
              <w:rPr>
                <w:b/>
                <w:bCs/>
                <w:iCs/>
                <w:color w:val="auto"/>
              </w:rPr>
              <w:t xml:space="preserve">Обучающийся научится: 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троить сообщение в соответствии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с учебной задач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риентироваться на позицию партнера в общении и взаимодействи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читывать друг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договариваться, приходить к общему решению (при работе в паре, в группе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контролировать действия партнера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адекватно использовать средства устной речи для решения различных коммуникативных задач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ом числе при возможности средства и инструменты ИКТ и дистанционного общ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допускать возможность существования различных точек зрения, в том числе не совпадающих с собственной, и ориентироваться на позицию партнера в общении и взаимодействи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тремиться к координации различных позиций в сотрудничеств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троить понятные для партнера высказывания, учитывающие, что партнер знает и видит, а что нет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использовать речь для регуляции своего действ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онимать ситуацию возникновения конфликта, содействовать его разрешен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казывать в сотрудничестве необходимую помощь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использовать речь для планирования своей деятельности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уществлять поиск нужного иллюстративного и текстового материала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в дополнительных изданиях, рекомендуемых учителем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уществлять запись (фиксацию)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указанной учителем информаци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льзоваться знаками, символами,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таблицами, диаграммами, схемами,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приведенными в учебной литератур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троить небольшие сообщения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в устной и письменной форм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– находить в содружестве с одноклассниками разные способы решения учебн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оспринимать смысл познавательных текстов, выделять информацию из сообщений разных видов (в т.ч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текстов) в соответствии с учебной задач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анализировать изучаемые объекты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с выделением существенных и несущественных признак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уществлять синтез как составление целого из част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и классификацию изученных объектов по самостоятельно выделенным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основаниям (критериям) при указании и без указания количества групп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нимать структуру построения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рассуждения как связь простых суждений об объекте (явлении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бобщать (самостоятельно выделять ряд или класс объектов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дводить анализируемые объекты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(явления) под понятия разного уровня обобщ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оводить аналогии между изучаемым материалом и собственным опытом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ять расширенный поиск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и в соответствии с заданиями учителя с использованием ресурсов библиотек, поисковых систем,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медиаресурсов</w:t>
            </w:r>
            <w:proofErr w:type="spellEnd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записывать, фиксировать информацию с помощью инструментов ИКТ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оздавать и преобразовывать модели и схемы по заданиям учител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троить сообщения в устной и письменной форм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находить самостоятельно разные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способы решения учебн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осуществлять сравнение, </w:t>
            </w:r>
            <w:proofErr w:type="spellStart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сериацию</w:t>
            </w:r>
            <w:proofErr w:type="spellEnd"/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и классификацию изученных объектов по самостоятельно выделенным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основаниям (критериям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троить логическое рассуждение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как связь простых суждений об объекте (явлении).</w:t>
            </w:r>
          </w:p>
        </w:tc>
      </w:tr>
      <w:tr w:rsidR="00003A66" w:rsidRPr="005C132E" w:rsidTr="00A14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ник научится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>осознавать главные темы искусства и отражать их в собственной художественно-творческой деятельности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>, усвоенные способы действия;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sz w:val="24"/>
                <w:szCs w:val="24"/>
              </w:rPr>
              <w:t>Получит возможность научиться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еть проявления художественной культуры вокруг: музеи искусства, </w:t>
            </w: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рхитектура, скульптура, дизайн, декоративные искусства в доме, на улице, в театре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      </w:r>
          </w:p>
          <w:p w:rsidR="00003A66" w:rsidRPr="005C132E" w:rsidRDefault="00003A66" w:rsidP="00003A6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жать пейзажи, натюрморты, портреты, выражая к ним свое эмоциональное отношение;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A66" w:rsidRPr="005C132E" w:rsidTr="00A143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3F" w:rsidRPr="005C132E" w:rsidRDefault="00CA6D3F" w:rsidP="00CA6D3F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CA6D3F" w:rsidRPr="005C132E" w:rsidRDefault="00CA6D3F" w:rsidP="00CA6D3F">
            <w:pPr>
              <w:rPr>
                <w:rStyle w:val="FontStyle98"/>
                <w:b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- получит представление</w:t>
            </w:r>
            <w:r w:rsidRPr="005C13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132E">
              <w:rPr>
                <w:rStyle w:val="FontStyle98"/>
                <w:sz w:val="24"/>
                <w:szCs w:val="24"/>
              </w:rPr>
              <w:t>о роли изобразительного искусства в жизни человека, его роли в ду</w:t>
            </w:r>
            <w:r w:rsidRPr="005C132E">
              <w:rPr>
                <w:rStyle w:val="FontStyle98"/>
                <w:sz w:val="24"/>
                <w:szCs w:val="24"/>
              </w:rPr>
              <w:softHyphen/>
              <w:t xml:space="preserve">ховно-нравственном </w:t>
            </w:r>
            <w:r w:rsidRPr="005C132E">
              <w:rPr>
                <w:rStyle w:val="FontStyle98"/>
                <w:sz w:val="24"/>
                <w:szCs w:val="24"/>
              </w:rPr>
              <w:lastRenderedPageBreak/>
              <w:t>развитии человека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сформирует основы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щении с искусством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овладеет практическими умениями и навыками в восприя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тии, анализе и оценке произведений искусства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овладеет элементарными практическими умениями и на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выками в различных видах художественной деятельности (рисунке, живописи, скульптуре, художественном конструи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ровании), а также в специфических формах художественной деятельности, базирующихся на ИКТ (цифровая фотогра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фия, видеозапись, элементы мультипликации и пр.)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получит представление о видах художественной деятельности: изобразитель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ной (живопись, графика, скульптура), конструктивной (ди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зайн и архитектура), декоративной (народные и прикладные виды искусства)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различать видов и жанров пространственно-визуаль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ных искусств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понимать образную природы искусства;</w:t>
            </w:r>
          </w:p>
          <w:p w:rsidR="00CA6D3F" w:rsidRPr="005C132E" w:rsidRDefault="00CA6D3F" w:rsidP="00CA6D3F">
            <w:pPr>
              <w:pStyle w:val="Style45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давать эстетическую оценку явлениям природы, событиям окружаю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щего мира;</w:t>
            </w:r>
          </w:p>
          <w:p w:rsidR="00CA6D3F" w:rsidRPr="005C132E" w:rsidRDefault="00CA6D3F" w:rsidP="00CA6D3F">
            <w:pPr>
              <w:pStyle w:val="Style45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применять полученные умения в процессе выполнения художественно-творческих работ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узнавать, воспринимать, описывать и эмоцио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нально оценивать несколько великих произведений русско</w:t>
            </w:r>
            <w:r w:rsidRPr="005C132E">
              <w:rPr>
                <w:rStyle w:val="FontStyle98"/>
                <w:sz w:val="24"/>
                <w:szCs w:val="24"/>
              </w:rPr>
              <w:softHyphen/>
              <w:t xml:space="preserve">го и мирового </w:t>
            </w:r>
            <w:r w:rsidRPr="005C132E">
              <w:rPr>
                <w:rStyle w:val="FontStyle98"/>
                <w:sz w:val="24"/>
                <w:szCs w:val="24"/>
              </w:rPr>
              <w:lastRenderedPageBreak/>
              <w:t>искусства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обсуждать и анализировать произведения искусства, выражая суждения о содержании, сюжетах и выразительных средствах;</w:t>
            </w:r>
          </w:p>
          <w:p w:rsidR="00CA6D3F" w:rsidRPr="005C132E" w:rsidRDefault="00CA6D3F" w:rsidP="00CA6D3F">
            <w:pPr>
              <w:pStyle w:val="Style45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усвоит названия ведущих художественных музеев России и художественных музеев своего региона;</w:t>
            </w:r>
          </w:p>
          <w:p w:rsidR="00CA6D3F" w:rsidRPr="005C132E" w:rsidRDefault="00CA6D3F" w:rsidP="00CA6D3F">
            <w:pPr>
              <w:pStyle w:val="Style45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видеть проявления визуально-пространственных ис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кусств в окружающей жизни: в доме, на улице, в театре, на празднике;</w:t>
            </w:r>
          </w:p>
          <w:p w:rsidR="00CA6D3F" w:rsidRPr="005C132E" w:rsidRDefault="00CA6D3F" w:rsidP="00CA6D3F">
            <w:pPr>
              <w:pStyle w:val="Style45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использовать в художественно-творческой дея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тельности различные художественные материалы и худо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жественные техники;</w:t>
            </w:r>
          </w:p>
          <w:p w:rsidR="00CA6D3F" w:rsidRPr="005C132E" w:rsidRDefault="00CA6D3F" w:rsidP="00CA6D3F">
            <w:pPr>
              <w:pStyle w:val="Style45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передавать в художественно-творческой дея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тельности характер, эмоциональные состояния и свое отно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шение к природе, человеку, обществу;</w:t>
            </w:r>
          </w:p>
          <w:p w:rsidR="00CA6D3F" w:rsidRPr="005C132E" w:rsidRDefault="00CA6D3F" w:rsidP="00CA6D3F">
            <w:pPr>
              <w:pStyle w:val="Style45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компоновать на плоскости листа и в объеме заду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манный художественный образ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 xml:space="preserve">- применять в художественно-творческой деятельности основы </w:t>
            </w:r>
            <w:proofErr w:type="spellStart"/>
            <w:r w:rsidRPr="005C132E">
              <w:rPr>
                <w:rStyle w:val="FontStyle98"/>
                <w:sz w:val="24"/>
                <w:szCs w:val="24"/>
              </w:rPr>
              <w:t>цветоведения</w:t>
            </w:r>
            <w:proofErr w:type="spellEnd"/>
            <w:r w:rsidRPr="005C132E">
              <w:rPr>
                <w:rStyle w:val="FontStyle98"/>
                <w:sz w:val="24"/>
                <w:szCs w:val="24"/>
              </w:rPr>
              <w:t>, основы графической грамоты;</w:t>
            </w:r>
          </w:p>
          <w:p w:rsidR="00CA6D3F" w:rsidRPr="005C132E" w:rsidRDefault="00CA6D3F" w:rsidP="00CA6D3F">
            <w:pPr>
              <w:pStyle w:val="Style45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овладевать навыками моделирования из бумаги, лепки из пластилина, навыками изображения средствами аппликации и коллажа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характеризовать и эстетически оценивать разнообра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зие и красоту природы различных регионов нашей страны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рассуждать о многообразии представлений о красо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те у народов мира, способности человека в самых разных природных условиях создавать свою самобытную художест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венную культуру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изображать в творческих работах особенности художест</w:t>
            </w:r>
            <w:r w:rsidRPr="005C132E">
              <w:rPr>
                <w:rStyle w:val="FontStyle98"/>
                <w:sz w:val="24"/>
                <w:szCs w:val="24"/>
              </w:rPr>
              <w:softHyphen/>
              <w:t xml:space="preserve">венной культуры </w:t>
            </w:r>
            <w:r w:rsidRPr="005C132E">
              <w:rPr>
                <w:rStyle w:val="FontStyle98"/>
                <w:sz w:val="24"/>
                <w:szCs w:val="24"/>
              </w:rPr>
              <w:lastRenderedPageBreak/>
              <w:t>разных (знакомых по урокам) народов, пе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редавать особенности понимания ими красоты природы, че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ловека, народных традиций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эстетически, эмоционально воспринимать кра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соту городов, сохранивших исторический облик, —  свидете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лей нашей истории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sz w:val="24"/>
                <w:szCs w:val="24"/>
              </w:rPr>
            </w:pPr>
            <w:r w:rsidRPr="005C132E">
              <w:rPr>
                <w:rStyle w:val="FontStyle98"/>
                <w:sz w:val="24"/>
                <w:szCs w:val="24"/>
              </w:rPr>
              <w:t>- приводить примеры произведений искусства, выра</w:t>
            </w:r>
            <w:r w:rsidRPr="005C132E">
              <w:rPr>
                <w:rStyle w:val="FontStyle98"/>
                <w:sz w:val="24"/>
                <w:szCs w:val="24"/>
              </w:rPr>
              <w:softHyphen/>
              <w:t>жающих красоту мудрости и богатой духовной жизни, кра</w:t>
            </w:r>
            <w:r w:rsidRPr="005C132E">
              <w:rPr>
                <w:rStyle w:val="FontStyle98"/>
                <w:sz w:val="24"/>
                <w:szCs w:val="24"/>
              </w:rPr>
              <w:softHyphen/>
              <w:t>соту внутреннего мира человека.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i/>
                <w:sz w:val="24"/>
                <w:szCs w:val="24"/>
              </w:rPr>
            </w:pPr>
            <w:r w:rsidRPr="005C132E">
              <w:rPr>
                <w:rStyle w:val="FontStyle98"/>
                <w:i/>
                <w:sz w:val="24"/>
                <w:szCs w:val="24"/>
              </w:rPr>
              <w:t>Получит возможность для формирования: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i/>
                <w:sz w:val="24"/>
                <w:szCs w:val="24"/>
              </w:rPr>
            </w:pPr>
            <w:r w:rsidRPr="005C132E">
              <w:rPr>
                <w:rStyle w:val="FontStyle98"/>
                <w:i/>
                <w:sz w:val="24"/>
                <w:szCs w:val="24"/>
              </w:rPr>
              <w:t>- основ художественной культуры: пред</w:t>
            </w:r>
            <w:r w:rsidRPr="005C132E">
              <w:rPr>
                <w:rStyle w:val="FontStyle98"/>
                <w:i/>
                <w:sz w:val="24"/>
                <w:szCs w:val="24"/>
              </w:rPr>
              <w:softHyphen/>
              <w:t>ставления о специфике искусства, потребность в художест</w:t>
            </w:r>
            <w:r w:rsidRPr="005C132E">
              <w:rPr>
                <w:rStyle w:val="FontStyle98"/>
                <w:i/>
                <w:sz w:val="24"/>
                <w:szCs w:val="24"/>
              </w:rPr>
              <w:softHyphen/>
              <w:t>венном творчестве и в общении с искусством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i/>
                <w:sz w:val="24"/>
                <w:szCs w:val="24"/>
              </w:rPr>
            </w:pPr>
            <w:r w:rsidRPr="005C132E">
              <w:rPr>
                <w:rStyle w:val="FontStyle98"/>
                <w:i/>
                <w:sz w:val="24"/>
                <w:szCs w:val="24"/>
              </w:rPr>
              <w:t>- развития  образного мышления, наблюдательности  и воображения, творческих способностей, эстетических чув</w:t>
            </w:r>
            <w:r w:rsidRPr="005C132E">
              <w:rPr>
                <w:rStyle w:val="FontStyle98"/>
                <w:i/>
                <w:sz w:val="24"/>
                <w:szCs w:val="24"/>
              </w:rPr>
              <w:softHyphen/>
              <w:t>ств, формирования основ  анализа произведения искусства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i/>
                <w:sz w:val="24"/>
                <w:szCs w:val="24"/>
              </w:rPr>
            </w:pPr>
            <w:r w:rsidRPr="005C132E">
              <w:rPr>
                <w:rStyle w:val="FontStyle98"/>
                <w:i/>
                <w:sz w:val="24"/>
                <w:szCs w:val="24"/>
              </w:rPr>
              <w:t>- основ духовно-нравственных ценностей лич</w:t>
            </w:r>
            <w:r w:rsidRPr="005C132E">
              <w:rPr>
                <w:rStyle w:val="FontStyle98"/>
                <w:i/>
                <w:sz w:val="24"/>
                <w:szCs w:val="24"/>
              </w:rPr>
              <w:softHyphen/>
              <w:t>ности, будет проявляться эмоционально-ценностное отно</w:t>
            </w:r>
            <w:r w:rsidRPr="005C132E">
              <w:rPr>
                <w:rStyle w:val="FontStyle98"/>
                <w:i/>
                <w:sz w:val="24"/>
                <w:szCs w:val="24"/>
              </w:rPr>
              <w:softHyphen/>
              <w:t>шение к миру, художественный вкус;</w:t>
            </w:r>
          </w:p>
          <w:p w:rsidR="00CA6D3F" w:rsidRPr="005C132E" w:rsidRDefault="00CA6D3F" w:rsidP="00CA6D3F">
            <w:pPr>
              <w:pStyle w:val="Style39"/>
              <w:widowControl/>
              <w:spacing w:line="240" w:lineRule="auto"/>
              <w:ind w:firstLine="0"/>
              <w:jc w:val="left"/>
              <w:rPr>
                <w:rStyle w:val="FontStyle98"/>
                <w:i/>
                <w:sz w:val="24"/>
                <w:szCs w:val="24"/>
              </w:rPr>
            </w:pPr>
            <w:r w:rsidRPr="005C132E">
              <w:rPr>
                <w:rStyle w:val="FontStyle98"/>
                <w:i/>
                <w:sz w:val="24"/>
                <w:szCs w:val="24"/>
              </w:rPr>
              <w:t>- способности к реализации творческого потенциа</w:t>
            </w:r>
            <w:r w:rsidRPr="005C132E">
              <w:rPr>
                <w:rStyle w:val="FontStyle98"/>
                <w:i/>
                <w:sz w:val="24"/>
                <w:szCs w:val="24"/>
              </w:rPr>
              <w:softHyphen/>
              <w:t>ла в духовной, художественно-продуктивной деятельности, развития  трудолюбия, открытости миру, диалогичности.</w:t>
            </w:r>
          </w:p>
          <w:p w:rsidR="00CA6D3F" w:rsidRPr="005C132E" w:rsidRDefault="00CA6D3F" w:rsidP="00CA6D3F">
            <w:pPr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66" w:rsidRPr="005C132E" w:rsidRDefault="00003A66" w:rsidP="0060466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Личностные результаты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iCs/>
                <w:sz w:val="24"/>
                <w:szCs w:val="24"/>
              </w:rPr>
              <w:t>У обучающегося будут сформированы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е </w:t>
            </w: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образца «хорошего ученика»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чебно-познавательный интерес к новому учебному материалу и способам решения новой задач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пособность к самооценке на основе критериев успешности учебно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ознание своей гражданской идентичности в форме осознания «Я» как гражданина России, своей этнической принадлежности, чувства сопричастности и гордости за свою Родину, народ, русский язык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ознание смысла и нравственного содержания собственных поступков и поступков других люд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знание основных моральных норм и проекция  этих норм на собственные поступк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этические чувства – сочувствия, стыда, вины, совести как регуляторы морального повед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нимание чувств одноклассников, учителей, других людей и сопереживание им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чувство прекрасного и эстетические чувства на основе материалов курсов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бучающийся получит возможность для формировани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выраженной устойчивой учебно-познавательной мотивации уч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устойчивого учебно-познавательного интереса к новым общим способам решения задач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адекватного понимания причин успешности/</w:t>
            </w:r>
            <w:proofErr w:type="spellStart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неуспешности</w:t>
            </w:r>
            <w:proofErr w:type="spellEnd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чебно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компетентности в реализации основ гражданской идентичности в поступках и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морального сознания, способности к решению моральных проблем на основе учета позиций партнеров в общении, устойчивого следования в поведении </w:t>
            </w: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оральным нормам и этическим требованиям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proofErr w:type="spellStart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эмпатии</w:t>
            </w:r>
            <w:proofErr w:type="spellEnd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Регулятивные УУД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йся научит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ринимать и сохранять учебную задачу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ледовать установленным правилам в планировании и контроле способа реш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уществлять итоговый и пошаговый контроль по результату (в случае работы в интерактивной  среде пользоваться реакцией среды решения задачи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- адекватно воспринимать предложения и оценку учителей, товарищей, родителей и других люд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различать способ и результат действ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носить необходимые коррективы в действия на основе его оценки и учета характера сделанных ошибок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ыполнять учебные действия в устной, письменной речи, во внутреннем плане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реобразовывать практическую задачу в познавательну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роявлять познавательную инициативу в учебном сотрудничеств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амостоятельно учитывать выделенные учителем ориентиры действия в новом учебном материал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ммуникативные УУД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sz w:val="24"/>
                <w:szCs w:val="24"/>
              </w:rPr>
              <w:t>Обучающийся научит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– строить монологическое высказывание (при возможности сопровождая его </w:t>
            </w: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аудиовизуальной поддержкой), владеть диалогической формой коммуникации, используя в т.ч. средства и инструменты ИКТ и дистанционного общен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формулировать собственное мнение и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договариваться и приходить к общему решению в совместной деятельности, в т.ч. в ситуации столкновения интерес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троить понятные для партнера высказывания, учитывающие, что партнер знает и видит, а что нет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задавать вопрос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контролировать действия партнера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использовать речь для регуляции своего действия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учитывать разные мнения и интересы и обосновывать собственную позицию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онимать относительность мнений и подходов к решению проблем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аргументировать свою позицию и координировать ее с позицией партнеров при выработке общего решения в совместно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родуктивно содействовать разрешению конфликтов на основе учета интересов и позиций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всех участник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допускать возможность существования у людей различных точек зрения, в т.ч. не совпадающих с его собственной, и ориентироваться на позицию партнера в общении и взаимодействи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задавать вопросы, необходимые для организации собственной деятельности и сотрудничества с партнером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уществлять взаимный контроль и оказывать партнерам в сотрудничестве необходимую взаимопомощь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адекватно использовать речь для планирования и регуляции своей деятельности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адекватно использовать речевые средства для эффективного решения разнообразных коммуникативных задач.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учающийся научится: 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– осуществлять поиск необходимой информации для выполнения учебных заданий с использованием учебной и дополнительной литературы (включая электронные, </w:t>
            </w: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цифровые) в открытом информационном пространстве, в т.ч. контролируемом пространстве Интернет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уществлять запись (фиксацию) указанной учителем информации о русском языке, в том числе с помощью инструментов ИКТ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использовать знаково-символические средства, в т.ч. схемы (включая концептуальные) для решения учебных задач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троить сообщения в устной и письменной форм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риентироваться на разнообразие способов решения задач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воспринимать и анализировать сообщения и важнейшие их компоненты – текст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существлять синтез как составление целого из част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– проводить сравнение,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 xml:space="preserve"> и классификацию изученных объектов по заданным критериям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 в изучаемом круге явлени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строить рассуждения в форме связи простых суждений об объекте, его строении, свойствах и связях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обобщать (самостоятельно выделять ряд или класс объектов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подводить анализируемые объекты (явления) под понятие на основе распознавания объектов,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выделения существенных признаков и их синтеза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– устанавливать аналогии.</w:t>
            </w:r>
          </w:p>
          <w:p w:rsidR="00003A66" w:rsidRPr="005C132E" w:rsidRDefault="00003A66" w:rsidP="00604665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proofErr w:type="gramStart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лучит  возможность</w:t>
            </w:r>
            <w:proofErr w:type="gramEnd"/>
            <w:r w:rsidRPr="005C13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ься: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записывать, фиксировать информацию  с помощью инструментов ИКТ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оздавать и преобразовывать схемы для решения учебных задач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ознанно и произвольно строить сообщения в устной и письменной форме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уществлять выбор наиболее эффективных способов решения учебных задач в зависимости от конкретных услови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осуществлять сравнение, </w:t>
            </w:r>
            <w:proofErr w:type="spellStart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сериацию</w:t>
            </w:r>
            <w:proofErr w:type="spellEnd"/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(критериям)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строить логическое рассуждение, включающее установление причинно-следственных связей;</w:t>
            </w:r>
          </w:p>
          <w:p w:rsidR="00003A66" w:rsidRPr="005C132E" w:rsidRDefault="00003A66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iCs/>
                <w:sz w:val="24"/>
                <w:szCs w:val="24"/>
              </w:rPr>
              <w:t>– произвольно и осознанно владеть общими приемами решения учебных задач.</w:t>
            </w:r>
          </w:p>
        </w:tc>
      </w:tr>
    </w:tbl>
    <w:p w:rsidR="00F71B25" w:rsidRPr="005C132E" w:rsidRDefault="00F71B25" w:rsidP="00080B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71B25" w:rsidRPr="005C132E" w:rsidRDefault="00F71B25" w:rsidP="00080B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71B25" w:rsidRPr="005C132E" w:rsidRDefault="00F71B25" w:rsidP="00080B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80B82" w:rsidRPr="005C132E" w:rsidRDefault="00080B82" w:rsidP="00080B82">
      <w:pPr>
        <w:rPr>
          <w:rFonts w:ascii="Times New Roman" w:hAnsi="Times New Roman"/>
          <w:sz w:val="24"/>
          <w:szCs w:val="24"/>
        </w:rPr>
      </w:pPr>
    </w:p>
    <w:p w:rsidR="006377FB" w:rsidRPr="005C132E" w:rsidRDefault="006377FB" w:rsidP="00080B82">
      <w:pPr>
        <w:rPr>
          <w:rFonts w:ascii="Times New Roman" w:hAnsi="Times New Roman"/>
          <w:sz w:val="24"/>
          <w:szCs w:val="24"/>
        </w:rPr>
      </w:pPr>
    </w:p>
    <w:p w:rsidR="006377FB" w:rsidRPr="005C132E" w:rsidRDefault="000D2D61" w:rsidP="000D2D61">
      <w:pPr>
        <w:jc w:val="center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0D2D61" w:rsidRPr="005C132E" w:rsidRDefault="000D2D61" w:rsidP="000D2D61">
      <w:pPr>
        <w:jc w:val="center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1 класс</w:t>
      </w:r>
    </w:p>
    <w:p w:rsidR="000D2D61" w:rsidRPr="005C132E" w:rsidRDefault="000D2D61" w:rsidP="000D2D61">
      <w:pPr>
        <w:pStyle w:val="a4"/>
        <w:spacing w:before="0" w:beforeAutospacing="0" w:after="0"/>
        <w:jc w:val="both"/>
        <w:rPr>
          <w:b/>
        </w:rPr>
      </w:pPr>
      <w:r w:rsidRPr="005C132E">
        <w:rPr>
          <w:b/>
        </w:rPr>
        <w:t>Ты изображаешь. Знакомство с Мастером Изображения (8 часов)</w:t>
      </w:r>
    </w:p>
    <w:p w:rsidR="000D2D61" w:rsidRPr="005C132E" w:rsidRDefault="000D2D61" w:rsidP="000D2D61">
      <w:pPr>
        <w:pStyle w:val="a4"/>
        <w:spacing w:before="0" w:beforeAutospacing="0" w:after="0"/>
        <w:jc w:val="both"/>
      </w:pPr>
      <w:r w:rsidRPr="005C132E">
        <w:t xml:space="preserve">   В этом разделе у учащихся закладываются только основы понимания огромной роли деятельности изображения в жизни людей, в дальнейшие годы учитель будет развивать это понимание. Задача учителя – помогать детям видеть. Рассматривать мир. Чтобы внимательно разглядеть, лучше не просто смотреть, но и рисовать то, что рассматриваешь. Открытием четверти является и то, что в искусстве существует не только художник, но и зритель. Быть хорошим зрителем надо учиться, и Мастер Изображения учит нас этому. Задачей учителя является обучение детей первичному опыту владения доступными начальной школе материалами. Опыт этот будет углубляться и расширяться в последующих классах.</w:t>
      </w:r>
    </w:p>
    <w:p w:rsidR="000D2D61" w:rsidRPr="005C132E" w:rsidRDefault="000D2D61" w:rsidP="000D2D61">
      <w:pPr>
        <w:pStyle w:val="a4"/>
        <w:spacing w:before="0" w:beforeAutospacing="0" w:after="0"/>
        <w:jc w:val="both"/>
      </w:pPr>
    </w:p>
    <w:p w:rsidR="000D2D61" w:rsidRPr="005C132E" w:rsidRDefault="000D2D61" w:rsidP="000D2D61">
      <w:pPr>
        <w:pStyle w:val="a4"/>
        <w:spacing w:before="0" w:beforeAutospacing="0" w:after="0"/>
        <w:jc w:val="both"/>
        <w:rPr>
          <w:b/>
        </w:rPr>
      </w:pPr>
    </w:p>
    <w:p w:rsidR="000D2D61" w:rsidRPr="005C132E" w:rsidRDefault="000D2D61" w:rsidP="000D2D61">
      <w:pPr>
        <w:pStyle w:val="a4"/>
        <w:spacing w:before="0" w:beforeAutospacing="0" w:after="0"/>
        <w:jc w:val="both"/>
        <w:rPr>
          <w:b/>
        </w:rPr>
      </w:pPr>
      <w:r w:rsidRPr="005C132E">
        <w:rPr>
          <w:b/>
        </w:rPr>
        <w:t>Ты украшаешь. Знакомство с Мастером Украшения. (8 часов)</w:t>
      </w:r>
    </w:p>
    <w:p w:rsidR="000D2D61" w:rsidRPr="005C132E" w:rsidRDefault="000D2D61" w:rsidP="000D2D61">
      <w:pPr>
        <w:pStyle w:val="a4"/>
        <w:spacing w:before="0" w:beforeAutospacing="0" w:after="0"/>
        <w:jc w:val="both"/>
      </w:pPr>
      <w:r w:rsidRPr="005C132E">
        <w:t xml:space="preserve">   В этом разделе учащиеся знакомятся с началами декоративной художественной деятельности, но это не сужает разнообразия видов практической работы учащихся. Эта четверть насыщена нарядными, яркими заданиями, которые позволяют освоить многие художественные материалы.</w:t>
      </w:r>
    </w:p>
    <w:p w:rsidR="000D2D61" w:rsidRPr="005C132E" w:rsidRDefault="000D2D61" w:rsidP="000D2D61">
      <w:pPr>
        <w:pStyle w:val="a4"/>
        <w:spacing w:before="0" w:beforeAutospacing="0" w:after="0"/>
        <w:jc w:val="both"/>
      </w:pPr>
    </w:p>
    <w:p w:rsidR="000D2D61" w:rsidRPr="005C132E" w:rsidRDefault="000D2D61" w:rsidP="000D2D61">
      <w:pPr>
        <w:pStyle w:val="a4"/>
        <w:spacing w:before="0" w:beforeAutospacing="0" w:after="0"/>
        <w:jc w:val="both"/>
        <w:rPr>
          <w:b/>
        </w:rPr>
      </w:pPr>
      <w:r w:rsidRPr="005C132E">
        <w:rPr>
          <w:b/>
        </w:rPr>
        <w:t>Ты строишь. Знакомство с Мастером Постройки. (9 часов)</w:t>
      </w:r>
    </w:p>
    <w:p w:rsidR="000D2D61" w:rsidRPr="005C132E" w:rsidRDefault="000D2D61" w:rsidP="000D2D61">
      <w:pPr>
        <w:pStyle w:val="a4"/>
        <w:spacing w:before="0" w:beforeAutospacing="0" w:after="0"/>
        <w:jc w:val="both"/>
      </w:pPr>
      <w:r w:rsidRPr="005C132E">
        <w:t xml:space="preserve">В этом разделе начинается знакомство с архитектурой и дизайном на основе детских игровых </w:t>
      </w:r>
      <w:proofErr w:type="gramStart"/>
      <w:r w:rsidRPr="005C132E">
        <w:t>форм..</w:t>
      </w:r>
      <w:proofErr w:type="gramEnd"/>
      <w:r w:rsidRPr="005C132E">
        <w:t xml:space="preserve"> Он посвящен знакомству с конструктивной художественной деятельностью. Мастер постройки – это олицетворение конструктивной художественной деятельности и структурного построения любого пространственного произведения, формы и взаимоотношения ее частей. В основе умения рисовать стоит умение видеть конструкцию формы. Материал включает задания очень разные по характеру и художественному материалу. Основное место среди заданий занимает постройка города.</w:t>
      </w:r>
    </w:p>
    <w:p w:rsidR="000D2D61" w:rsidRPr="005C132E" w:rsidRDefault="000D2D61" w:rsidP="000D2D61">
      <w:pPr>
        <w:pStyle w:val="a4"/>
        <w:spacing w:before="0" w:beforeAutospacing="0" w:after="0"/>
        <w:jc w:val="both"/>
      </w:pPr>
    </w:p>
    <w:p w:rsidR="000D2D61" w:rsidRPr="005C132E" w:rsidRDefault="000D2D61" w:rsidP="000D2D61">
      <w:pPr>
        <w:pStyle w:val="a4"/>
        <w:spacing w:before="0" w:beforeAutospacing="0" w:after="0"/>
        <w:jc w:val="both"/>
        <w:rPr>
          <w:b/>
        </w:rPr>
      </w:pPr>
      <w:r w:rsidRPr="005C132E">
        <w:rPr>
          <w:b/>
        </w:rPr>
        <w:t>Изображение, украшение, постройка всегда помогают друг другу. (8 часов)</w:t>
      </w:r>
    </w:p>
    <w:p w:rsidR="000D2D61" w:rsidRPr="005C132E" w:rsidRDefault="000D2D61" w:rsidP="000D2D61">
      <w:pPr>
        <w:pStyle w:val="a4"/>
        <w:spacing w:before="0" w:beforeAutospacing="0" w:after="0"/>
        <w:jc w:val="both"/>
      </w:pPr>
      <w:r w:rsidRPr="005C132E">
        <w:t xml:space="preserve">   Этот раздел посвящен всем трем Братьям – Мастерам. Ребенок должен понять, что в любом изображении, постройке или украшении всегда присутствуют все эти три вида художественной деятельности и являются разными сторонами работы художника.</w:t>
      </w:r>
    </w:p>
    <w:p w:rsidR="000D2D61" w:rsidRPr="005C132E" w:rsidRDefault="000D2D61" w:rsidP="000D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D2D61" w:rsidRPr="005C132E" w:rsidRDefault="000D2D61" w:rsidP="000D2D61">
      <w:pPr>
        <w:jc w:val="center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2 класс</w:t>
      </w:r>
    </w:p>
    <w:p w:rsidR="000D2D61" w:rsidRPr="005C132E" w:rsidRDefault="000D2D61" w:rsidP="000D2D61">
      <w:pPr>
        <w:ind w:firstLine="709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Как и чем работает художник (9 ч)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lastRenderedPageBreak/>
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Три основных цвета – желтый, красный, синий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Пять красок – все богатство цвета и тона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Белая и черная краски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Выразительные возможности аппликации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Выразительные возможности графических материалов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Выразительность материалов для работы в объеме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Выразительные возможности бумаги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Неожиданные материалы</w:t>
      </w:r>
    </w:p>
    <w:p w:rsidR="000D2D61" w:rsidRPr="005C132E" w:rsidRDefault="000D2D61" w:rsidP="000D2D61">
      <w:pPr>
        <w:ind w:firstLine="709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Реальность и фантазия  (8 ч)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 xml:space="preserve"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й построек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Развитие эмоциональной и духовной сферы ребенка через общение с природой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Изображение и реальность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Изображение и фантазия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Украшение и реальность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Украшение и фантазия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lastRenderedPageBreak/>
        <w:t>Постройка и реальность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Постройка и фантазия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Братья-Мастера Изображения, Украшения и Постройки всегда работают вместе.</w:t>
      </w:r>
    </w:p>
    <w:p w:rsidR="000D2D61" w:rsidRPr="005C132E" w:rsidRDefault="000D2D61" w:rsidP="000D2D61">
      <w:pPr>
        <w:ind w:firstLine="709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О чем говорит искусство (10ч)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Важнейшая тема курса. Искусство выражает чувства человека, его понимание и отношение к тому, что он изображает, украшает и строит. Изображение состояний (настроений в природе). Изображение доброго и злого сказочного образа. Украшения, характеризующие контрастных по характеру, по их намерениям персонажей. Постройки для добрых и злых, разных по характеру сказочных героев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Изображение природы в различных состояниях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Изображение характера животных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Изображение характера человека: женский образ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Изображение характера человека: мужской образ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Образ человека в скульптуре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Человек и его украшения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О чем говорят украшения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Образ здания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Образы зданий древнего Углича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В изображении, украшении и постройке человек выражает свои чувства, мысли, настроение, свое отношение к миру.</w:t>
      </w:r>
    </w:p>
    <w:p w:rsidR="000D2D61" w:rsidRPr="005C132E" w:rsidRDefault="000D2D61" w:rsidP="000D2D61">
      <w:pPr>
        <w:ind w:firstLine="709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Как говорит искусство. (8 ч)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Средства образной выразительности в изобразительном искусстве. Эмоциональное воздействие цвета: теплое – холодное, звонкое и глухое звучание цвета. Выразительные возможности линии. Понятие ритма; ритм пятен, линий. Выразительность соотношения пропорций. Выразительность фактур. Язык изобразительного искусства и его выразительные средства служат выражению мыслей и чувств художника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Теплые и холодные цвета. Борьба теплого и холодного.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lastRenderedPageBreak/>
        <w:t>Тихие и звонкие цвета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Что такое ритм линий?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Характер линий 2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Ритм пятен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Пропорции выражают характер</w:t>
      </w:r>
    </w:p>
    <w:p w:rsidR="000D2D61" w:rsidRPr="005C132E" w:rsidRDefault="000D2D61" w:rsidP="000D2D61">
      <w:pPr>
        <w:ind w:firstLine="709"/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Ритм линий и пятен, цвет, пропорции – средства выразительности</w:t>
      </w:r>
    </w:p>
    <w:p w:rsidR="000D2D61" w:rsidRPr="005C132E" w:rsidRDefault="005E423D" w:rsidP="000D2D61">
      <w:pPr>
        <w:jc w:val="center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3 класс</w:t>
      </w:r>
    </w:p>
    <w:p w:rsidR="005E423D" w:rsidRPr="005C132E" w:rsidRDefault="005E423D" w:rsidP="005E423D">
      <w:pPr>
        <w:pStyle w:val="a4"/>
        <w:spacing w:before="0" w:beforeAutospacing="0" w:after="0"/>
        <w:jc w:val="both"/>
      </w:pPr>
      <w:r w:rsidRPr="005C132E">
        <w:t xml:space="preserve">Поскольку авторская программа Б. М. </w:t>
      </w:r>
      <w:proofErr w:type="spellStart"/>
      <w:r w:rsidRPr="005C132E">
        <w:t>Неменского</w:t>
      </w:r>
      <w:proofErr w:type="spellEnd"/>
      <w:r w:rsidRPr="005C132E">
        <w:t xml:space="preserve"> не обеспечивает в полном объёме выполнение федерального государственного стандарта по теме «Рисование с натуры», то для реализации ФГОС в авторскую программу вносятся следующие изменения:</w:t>
      </w:r>
    </w:p>
    <w:p w:rsidR="005E423D" w:rsidRPr="005C132E" w:rsidRDefault="005E423D" w:rsidP="005E423D">
      <w:pPr>
        <w:pStyle w:val="a4"/>
        <w:spacing w:before="0" w:beforeAutospacing="0" w:after="0"/>
        <w:jc w:val="both"/>
      </w:pPr>
      <w:r w:rsidRPr="005C132E">
        <w:t xml:space="preserve">   В 1 четверти в тему «Твои игрушки придумал художник» добавлено задание «рисование с натуры дымковской игрушки». Задание «изображение сервиза из нескольких предметов» в теме «Посуда у тебя дома» заменено на «Рисование с натуры натюрморта».</w:t>
      </w:r>
    </w:p>
    <w:p w:rsidR="005E423D" w:rsidRPr="005C132E" w:rsidRDefault="005E423D" w:rsidP="005E423D">
      <w:pPr>
        <w:pStyle w:val="a4"/>
        <w:spacing w:before="0" w:beforeAutospacing="0" w:after="0"/>
        <w:jc w:val="both"/>
      </w:pPr>
      <w:r w:rsidRPr="005C132E">
        <w:t xml:space="preserve">   Во 2 четверти задание «создание эскиза фантастического транспорта» в теме «Транспорт в городе» заменено на «Рисование с натуры игрушечного транспорта».</w:t>
      </w:r>
    </w:p>
    <w:p w:rsidR="005E423D" w:rsidRPr="005C132E" w:rsidRDefault="005E423D" w:rsidP="005E423D">
      <w:pPr>
        <w:pStyle w:val="a4"/>
        <w:spacing w:before="0" w:beforeAutospacing="0" w:after="0"/>
        <w:jc w:val="both"/>
      </w:pPr>
      <w:r w:rsidRPr="005C132E">
        <w:t xml:space="preserve">   В 3 четверти в тему «Маска» добавлено задание «Рисование с натуры театральной маски».</w:t>
      </w:r>
    </w:p>
    <w:p w:rsidR="005E423D" w:rsidRPr="005C132E" w:rsidRDefault="005E423D" w:rsidP="005E423D">
      <w:pPr>
        <w:pStyle w:val="a4"/>
        <w:spacing w:before="0" w:beforeAutospacing="0" w:after="0"/>
        <w:jc w:val="both"/>
      </w:pPr>
      <w:r w:rsidRPr="005C132E">
        <w:t xml:space="preserve">   В 4 четверти задание «изображение натюрморта по представлению с выражением настроения» в теме «Картина-натюрморт» заменено на «Рисование с натуры натюрморта».</w:t>
      </w:r>
    </w:p>
    <w:p w:rsidR="005E423D" w:rsidRPr="005C132E" w:rsidRDefault="005E423D" w:rsidP="005E423D">
      <w:pPr>
        <w:pStyle w:val="a4"/>
        <w:spacing w:before="0" w:beforeAutospacing="0" w:after="0"/>
        <w:jc w:val="both"/>
      </w:pPr>
      <w:r w:rsidRPr="005C132E">
        <w:t>В 3 классе обучающиеся знакомятся с крупнейшими художественными музеями России: Третьяковской галереей, Эрмитажем, Русским музеем, Музеем изобразительных искусств им. А. С. Пушкина, музеями родного города.</w:t>
      </w:r>
    </w:p>
    <w:p w:rsidR="005E423D" w:rsidRPr="005C132E" w:rsidRDefault="005E423D" w:rsidP="005E42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E423D" w:rsidRPr="005C132E" w:rsidRDefault="005E423D" w:rsidP="000D2D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7FB" w:rsidRPr="005C132E" w:rsidRDefault="001D6305" w:rsidP="001D6305">
      <w:pPr>
        <w:jc w:val="center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4 класс</w:t>
      </w:r>
    </w:p>
    <w:p w:rsidR="00791394" w:rsidRPr="005C132E" w:rsidRDefault="00791394" w:rsidP="00791394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jc w:val="center"/>
        <w:rPr>
          <w:b/>
          <w:sz w:val="24"/>
          <w:szCs w:val="24"/>
        </w:rPr>
      </w:pPr>
      <w:r w:rsidRPr="005C132E">
        <w:rPr>
          <w:b/>
          <w:sz w:val="24"/>
          <w:szCs w:val="24"/>
        </w:rPr>
        <w:t>Истоки родного искусства (8 ч)</w:t>
      </w:r>
    </w:p>
    <w:p w:rsidR="00791394" w:rsidRPr="005C132E" w:rsidRDefault="00791394" w:rsidP="00791394">
      <w:pPr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 xml:space="preserve">   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- деревянный мир. Изображение традиционной сельской жизни в произведениях русских художников. Эстетика труда и празднества.</w:t>
      </w:r>
    </w:p>
    <w:p w:rsidR="00791394" w:rsidRPr="005C132E" w:rsidRDefault="00791394" w:rsidP="00791394">
      <w:pPr>
        <w:pStyle w:val="Style1"/>
        <w:tabs>
          <w:tab w:val="left" w:pos="2898"/>
          <w:tab w:val="left" w:pos="6246"/>
          <w:tab w:val="left" w:pos="6750"/>
        </w:tabs>
        <w:adjustRightInd/>
        <w:ind w:left="-108" w:firstLine="284"/>
        <w:contextualSpacing/>
        <w:jc w:val="center"/>
        <w:rPr>
          <w:b/>
          <w:sz w:val="24"/>
          <w:szCs w:val="24"/>
        </w:rPr>
      </w:pPr>
      <w:r w:rsidRPr="005C132E">
        <w:rPr>
          <w:b/>
          <w:sz w:val="24"/>
          <w:szCs w:val="24"/>
        </w:rPr>
        <w:t>Древние города нашей земли (7 ч)</w:t>
      </w:r>
    </w:p>
    <w:p w:rsidR="00791394" w:rsidRPr="005C132E" w:rsidRDefault="00791394" w:rsidP="00791394">
      <w:pPr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lastRenderedPageBreak/>
        <w:t xml:space="preserve">  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791394" w:rsidRPr="005C132E" w:rsidRDefault="00791394" w:rsidP="00791394">
      <w:pPr>
        <w:pStyle w:val="Style1"/>
        <w:tabs>
          <w:tab w:val="left" w:pos="2898"/>
          <w:tab w:val="left" w:pos="6246"/>
          <w:tab w:val="left" w:pos="6750"/>
        </w:tabs>
        <w:adjustRightInd/>
        <w:ind w:left="-108" w:firstLine="284"/>
        <w:contextualSpacing/>
        <w:jc w:val="center"/>
        <w:rPr>
          <w:b/>
          <w:sz w:val="24"/>
          <w:szCs w:val="24"/>
        </w:rPr>
      </w:pPr>
      <w:r w:rsidRPr="005C132E">
        <w:rPr>
          <w:b/>
          <w:sz w:val="24"/>
          <w:szCs w:val="24"/>
        </w:rPr>
        <w:t>Каждый народ — художник (11 ч)</w:t>
      </w:r>
    </w:p>
    <w:p w:rsidR="00791394" w:rsidRPr="005C132E" w:rsidRDefault="00791394" w:rsidP="00791394">
      <w:pPr>
        <w:pStyle w:val="Style1"/>
        <w:tabs>
          <w:tab w:val="left" w:pos="2898"/>
          <w:tab w:val="left" w:pos="6246"/>
          <w:tab w:val="left" w:pos="6750"/>
        </w:tabs>
        <w:adjustRightInd/>
        <w:contextualSpacing/>
        <w:rPr>
          <w:sz w:val="24"/>
          <w:szCs w:val="24"/>
        </w:rPr>
      </w:pPr>
      <w:r w:rsidRPr="005C132E">
        <w:rPr>
          <w:sz w:val="24"/>
          <w:szCs w:val="24"/>
        </w:rPr>
        <w:t xml:space="preserve">   Представление о богатстве и многообразии художественных культур мира.</w:t>
      </w:r>
    </w:p>
    <w:p w:rsidR="00791394" w:rsidRPr="005C132E" w:rsidRDefault="00791394" w:rsidP="00791394">
      <w:pPr>
        <w:rPr>
          <w:rFonts w:ascii="Times New Roman" w:hAnsi="Times New Roman"/>
          <w:sz w:val="24"/>
          <w:szCs w:val="24"/>
        </w:rPr>
      </w:pPr>
      <w:r w:rsidRPr="005C132E">
        <w:rPr>
          <w:rFonts w:ascii="Times New Roman" w:hAnsi="Times New Roman"/>
          <w:sz w:val="24"/>
          <w:szCs w:val="24"/>
        </w:rPr>
        <w:t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791394" w:rsidRPr="005C132E" w:rsidRDefault="00791394" w:rsidP="00791394">
      <w:pPr>
        <w:pStyle w:val="Style1"/>
        <w:tabs>
          <w:tab w:val="left" w:pos="2898"/>
          <w:tab w:val="left" w:pos="6246"/>
          <w:tab w:val="left" w:pos="6750"/>
        </w:tabs>
        <w:adjustRightInd/>
        <w:ind w:left="-108" w:firstLine="284"/>
        <w:contextualSpacing/>
        <w:jc w:val="center"/>
        <w:rPr>
          <w:b/>
          <w:sz w:val="24"/>
          <w:szCs w:val="24"/>
        </w:rPr>
      </w:pPr>
      <w:r w:rsidRPr="005C132E">
        <w:rPr>
          <w:b/>
          <w:sz w:val="24"/>
          <w:szCs w:val="24"/>
        </w:rPr>
        <w:t>Искусство объединяет народы (8 ч)</w:t>
      </w:r>
    </w:p>
    <w:p w:rsidR="00791394" w:rsidRPr="005C132E" w:rsidRDefault="00791394" w:rsidP="00791394">
      <w:pPr>
        <w:pStyle w:val="Style1"/>
        <w:tabs>
          <w:tab w:val="left" w:pos="2898"/>
          <w:tab w:val="left" w:pos="6246"/>
          <w:tab w:val="left" w:pos="6750"/>
        </w:tabs>
        <w:adjustRightInd/>
        <w:ind w:left="-108"/>
        <w:contextualSpacing/>
        <w:rPr>
          <w:sz w:val="24"/>
          <w:szCs w:val="24"/>
        </w:rPr>
      </w:pPr>
      <w:r w:rsidRPr="005C132E">
        <w:rPr>
          <w:sz w:val="24"/>
          <w:szCs w:val="24"/>
        </w:rPr>
        <w:t xml:space="preserve">   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</w:r>
    </w:p>
    <w:p w:rsidR="00791394" w:rsidRPr="005C132E" w:rsidRDefault="00791394" w:rsidP="00791394">
      <w:pPr>
        <w:pStyle w:val="Style1"/>
        <w:tabs>
          <w:tab w:val="left" w:pos="2898"/>
          <w:tab w:val="left" w:pos="6246"/>
          <w:tab w:val="left" w:pos="6750"/>
        </w:tabs>
        <w:adjustRightInd/>
        <w:ind w:left="-108"/>
        <w:contextualSpacing/>
        <w:rPr>
          <w:b/>
          <w:sz w:val="24"/>
          <w:szCs w:val="24"/>
        </w:rPr>
      </w:pPr>
    </w:p>
    <w:p w:rsidR="00791394" w:rsidRPr="005C132E" w:rsidRDefault="00791394" w:rsidP="0079139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33CC" w:rsidRPr="005C132E" w:rsidRDefault="000033CC" w:rsidP="006377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7FB" w:rsidRPr="005C132E" w:rsidRDefault="006377FB" w:rsidP="006377FB">
      <w:pPr>
        <w:jc w:val="center"/>
        <w:rPr>
          <w:rFonts w:ascii="Times New Roman" w:hAnsi="Times New Roman"/>
          <w:b/>
          <w:sz w:val="24"/>
          <w:szCs w:val="24"/>
        </w:rPr>
      </w:pPr>
      <w:r w:rsidRPr="005C132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9764"/>
        <w:gridCol w:w="142"/>
        <w:gridCol w:w="283"/>
        <w:gridCol w:w="1843"/>
      </w:tblGrid>
      <w:tr w:rsidR="0056513E" w:rsidRPr="005C132E" w:rsidTr="00601597">
        <w:tc>
          <w:tcPr>
            <w:tcW w:w="14743" w:type="dxa"/>
            <w:gridSpan w:val="5"/>
          </w:tcPr>
          <w:p w:rsidR="0056513E" w:rsidRPr="005C132E" w:rsidRDefault="0056513E" w:rsidP="00565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56513E" w:rsidRPr="005C132E" w:rsidRDefault="0056513E" w:rsidP="00565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513E" w:rsidRPr="005C132E" w:rsidTr="00601597">
        <w:tc>
          <w:tcPr>
            <w:tcW w:w="2711" w:type="dxa"/>
          </w:tcPr>
          <w:p w:rsidR="0056513E" w:rsidRPr="005C132E" w:rsidRDefault="0056513E" w:rsidP="00FF2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06" w:type="dxa"/>
            <w:gridSpan w:val="2"/>
          </w:tcPr>
          <w:p w:rsidR="0056513E" w:rsidRPr="005C132E" w:rsidRDefault="0056513E" w:rsidP="00BD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2"/>
          </w:tcPr>
          <w:p w:rsidR="0056513E" w:rsidRPr="005C132E" w:rsidRDefault="0056513E" w:rsidP="00FF2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10DA5" w:rsidRPr="005C132E" w:rsidTr="00601597">
        <w:tc>
          <w:tcPr>
            <w:tcW w:w="2711" w:type="dxa"/>
          </w:tcPr>
          <w:p w:rsidR="00010DA5" w:rsidRPr="005C132E" w:rsidRDefault="00010DA5" w:rsidP="00604665">
            <w:pPr>
              <w:pStyle w:val="a4"/>
              <w:spacing w:before="0" w:beforeAutospacing="0" w:after="0"/>
              <w:jc w:val="both"/>
            </w:pPr>
            <w:r w:rsidRPr="005C132E">
              <w:t xml:space="preserve">Ты изображаешь. Знакомство с Мастером Изображения </w:t>
            </w:r>
          </w:p>
          <w:p w:rsidR="00010DA5" w:rsidRPr="005C132E" w:rsidRDefault="00010DA5" w:rsidP="00604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6" w:type="dxa"/>
            <w:gridSpan w:val="2"/>
          </w:tcPr>
          <w:p w:rsidR="00010DA5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.</w:t>
            </w:r>
            <w:r w:rsidR="0060576A" w:rsidRPr="005C132E">
              <w:rPr>
                <w:rFonts w:ascii="Times New Roman" w:hAnsi="Times New Roman"/>
                <w:sz w:val="24"/>
                <w:szCs w:val="24"/>
              </w:rPr>
              <w:t>«Изображения всюду вокруг нас» - экскурсия</w:t>
            </w:r>
            <w:r w:rsidR="00F07EC2" w:rsidRPr="005C13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EC2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.</w:t>
            </w:r>
            <w:r w:rsidR="00F07EC2" w:rsidRPr="005C132E">
              <w:rPr>
                <w:rFonts w:ascii="Times New Roman" w:hAnsi="Times New Roman"/>
                <w:sz w:val="24"/>
                <w:szCs w:val="24"/>
              </w:rPr>
              <w:t>«Мастер Изображения учит видеть» - экскурсия</w:t>
            </w:r>
          </w:p>
          <w:p w:rsidR="00F07EC2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.</w:t>
            </w:r>
            <w:r w:rsidR="00F07EC2" w:rsidRPr="005C132E">
              <w:rPr>
                <w:rFonts w:ascii="Times New Roman" w:hAnsi="Times New Roman"/>
                <w:sz w:val="24"/>
                <w:szCs w:val="24"/>
              </w:rPr>
              <w:t>«Изображать можно пятном» - доработка произвольно сделанных пятен в конкретные объекты</w:t>
            </w:r>
          </w:p>
          <w:p w:rsidR="00F07EC2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</w:t>
            </w:r>
            <w:r w:rsidR="00F07EC2" w:rsidRPr="005C132E">
              <w:rPr>
                <w:rFonts w:ascii="Times New Roman" w:hAnsi="Times New Roman"/>
                <w:sz w:val="24"/>
                <w:szCs w:val="24"/>
              </w:rPr>
              <w:t>«Изображать можно в объеме» - лепка с натуры игрушечных животных</w:t>
            </w:r>
          </w:p>
          <w:p w:rsidR="00F07EC2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</w:t>
            </w:r>
            <w:r w:rsidR="00F07EC2" w:rsidRPr="005C132E">
              <w:rPr>
                <w:rFonts w:ascii="Times New Roman" w:hAnsi="Times New Roman"/>
                <w:sz w:val="24"/>
                <w:szCs w:val="24"/>
              </w:rPr>
              <w:t>«Изображать можно линией» - рисование с натуры осенних листьев</w:t>
            </w:r>
          </w:p>
          <w:p w:rsidR="00F07EC2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6.«Разноцветные краски» - создание сказочного коврика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7.«Изображать можно и то, что невидимо (настроение)» - изображение радости и грусти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32E">
              <w:rPr>
                <w:rFonts w:ascii="Times New Roman" w:hAnsi="Times New Roman"/>
                <w:sz w:val="24"/>
                <w:szCs w:val="24"/>
              </w:rPr>
              <w:t>8.«</w:t>
            </w:r>
            <w:proofErr w:type="gramEnd"/>
            <w:r w:rsidRPr="005C132E">
              <w:rPr>
                <w:rFonts w:ascii="Times New Roman" w:hAnsi="Times New Roman"/>
                <w:sz w:val="24"/>
                <w:szCs w:val="24"/>
              </w:rPr>
              <w:t>Художник и зрители» -обобщение темы. Знакомство с творчеством В. Ван Гога, Н. Рериха, В Васнецова, М. Врубеля.</w:t>
            </w:r>
          </w:p>
        </w:tc>
        <w:tc>
          <w:tcPr>
            <w:tcW w:w="2126" w:type="dxa"/>
            <w:gridSpan w:val="2"/>
          </w:tcPr>
          <w:p w:rsidR="00010DA5" w:rsidRPr="005C132E" w:rsidRDefault="00010DA5" w:rsidP="00604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8 часов</w:t>
            </w:r>
          </w:p>
        </w:tc>
      </w:tr>
      <w:tr w:rsidR="00010DA5" w:rsidRPr="005C132E" w:rsidTr="00601597">
        <w:tc>
          <w:tcPr>
            <w:tcW w:w="2711" w:type="dxa"/>
          </w:tcPr>
          <w:p w:rsidR="00010DA5" w:rsidRPr="005C132E" w:rsidRDefault="00010DA5" w:rsidP="00604665">
            <w:pPr>
              <w:pStyle w:val="a4"/>
              <w:spacing w:before="0" w:beforeAutospacing="0" w:after="0"/>
              <w:jc w:val="both"/>
            </w:pPr>
            <w:r w:rsidRPr="005C132E">
              <w:t>Ты украшаешь. Знакомство с Мастером Украшения</w:t>
            </w:r>
          </w:p>
          <w:p w:rsidR="00010DA5" w:rsidRPr="005C132E" w:rsidRDefault="00010DA5" w:rsidP="00604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6" w:type="dxa"/>
            <w:gridSpan w:val="2"/>
          </w:tcPr>
          <w:p w:rsidR="00010DA5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.«Мир полон украшений» - рисование с натуры и декоративная переработка простых природных форм (листьев, ягод)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.«Красоту надо уметь замечать. Узоры на крыльях» - рисование с натуры и по представлению бабочки и украшение ее крыльев.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.«Красоту надо уметь замечать. Красивые рыбы.» - украшение рыбки узорами чешуи (монотипия)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«Красоту надо уметь замечать. Украшения птиц.» - изображение птицы в технике объемной аппликации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«Узоры, которые создали люди» - составление эскиза орнамента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6.«Как украшает себя человек» - изображение любимых сказочных героев и их украшений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7.«Как украшает себя человек» - изображение любимых сказочных героев и их украшений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8.«Мастер Украшения помогает сделать праздник» - рисование с натуры елочных игрушек.</w:t>
            </w:r>
          </w:p>
        </w:tc>
        <w:tc>
          <w:tcPr>
            <w:tcW w:w="2126" w:type="dxa"/>
            <w:gridSpan w:val="2"/>
          </w:tcPr>
          <w:p w:rsidR="00010DA5" w:rsidRPr="005C132E" w:rsidRDefault="00010DA5" w:rsidP="00604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010DA5" w:rsidRPr="005C132E" w:rsidTr="00601597">
        <w:tc>
          <w:tcPr>
            <w:tcW w:w="2711" w:type="dxa"/>
          </w:tcPr>
          <w:p w:rsidR="00010DA5" w:rsidRPr="005C132E" w:rsidRDefault="00010DA5" w:rsidP="00604665">
            <w:pPr>
              <w:pStyle w:val="a4"/>
              <w:spacing w:before="0" w:beforeAutospacing="0" w:after="0"/>
              <w:jc w:val="both"/>
            </w:pPr>
            <w:r w:rsidRPr="005C132E">
              <w:t>Ты строишь. Знакомство с Мастером Постройки</w:t>
            </w:r>
          </w:p>
          <w:p w:rsidR="00010DA5" w:rsidRPr="005C132E" w:rsidRDefault="00010DA5" w:rsidP="00604665">
            <w:pPr>
              <w:spacing w:after="0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06" w:type="dxa"/>
            <w:gridSpan w:val="2"/>
          </w:tcPr>
          <w:p w:rsidR="00010DA5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.«Постройки в нашей жизни» - составление эскиза сказочного домика.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.«Домики, которые построила природа» - лепка сказочных домиков в форме овощей, фруктов, грибов.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.«Дом снаружи и внутри» - изображение дома в виде буквы алфавита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«Строим город» - постройка городка из бумажных домиков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«Строим город» - постройка городка из бумажных домиков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6.«Все имеет свое строение» - создание изображения посуды из простых геометрических форм на основе натурной постановки.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7.«Постройка предметов» - знакомство с промышленным дизайном, конструирование из бумаги упаковок и украшение их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8.«Постройка предметов» - знакомство с промышленным дизайном, конструирование из бумаги упаковок и украшение их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9.«Город, в котором мы живем» - знакомство с видами городской архитектуры (экскурсия)</w:t>
            </w:r>
          </w:p>
        </w:tc>
        <w:tc>
          <w:tcPr>
            <w:tcW w:w="2126" w:type="dxa"/>
            <w:gridSpan w:val="2"/>
          </w:tcPr>
          <w:p w:rsidR="00010DA5" w:rsidRPr="005C132E" w:rsidRDefault="00010DA5" w:rsidP="0060466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9 часов</w:t>
            </w:r>
          </w:p>
        </w:tc>
      </w:tr>
      <w:tr w:rsidR="00010DA5" w:rsidRPr="005C132E" w:rsidTr="00601597">
        <w:tc>
          <w:tcPr>
            <w:tcW w:w="2711" w:type="dxa"/>
          </w:tcPr>
          <w:p w:rsidR="00010DA5" w:rsidRPr="005C132E" w:rsidRDefault="00010DA5" w:rsidP="00604665">
            <w:pPr>
              <w:pStyle w:val="a4"/>
              <w:spacing w:before="0" w:beforeAutospacing="0" w:after="0"/>
              <w:jc w:val="both"/>
            </w:pPr>
            <w:r w:rsidRPr="005C132E">
              <w:t>Изображение, украшение, постройка всегда помогают друг другу</w:t>
            </w:r>
          </w:p>
        </w:tc>
        <w:tc>
          <w:tcPr>
            <w:tcW w:w="9906" w:type="dxa"/>
            <w:gridSpan w:val="2"/>
          </w:tcPr>
          <w:p w:rsidR="00010DA5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.«Совместная работа трех Братьев-Мастеров» - выставка работ, игра в художников и зрителей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.«Сказочная страна» - создание индивидуальных изображений и коллективного панно.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.«Сказочная страна» - создание индивидуальных изображений и коллективного панно.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«Праздник весны» - рисование с натуры весенних цветов.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«Праздник весны» - конструирование и украшение птиц и насекомых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6.«Урок любования. Умение видеть» - экскурсия.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7.«Здравствуй, лето!» - рисование с натуры (пленэр)</w:t>
            </w:r>
          </w:p>
          <w:p w:rsidR="00BE05CB" w:rsidRPr="005C132E" w:rsidRDefault="00BE05CB" w:rsidP="00BE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8.«Здравствуй, лето!» - создание композиции по впечатлениям от природы</w:t>
            </w:r>
          </w:p>
        </w:tc>
        <w:tc>
          <w:tcPr>
            <w:tcW w:w="2126" w:type="dxa"/>
            <w:gridSpan w:val="2"/>
          </w:tcPr>
          <w:p w:rsidR="00010DA5" w:rsidRPr="005C132E" w:rsidRDefault="00010DA5" w:rsidP="0060466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8 часов</w:t>
            </w:r>
          </w:p>
        </w:tc>
      </w:tr>
      <w:tr w:rsidR="00C630E8" w:rsidRPr="005C132E" w:rsidTr="00601597">
        <w:tc>
          <w:tcPr>
            <w:tcW w:w="14743" w:type="dxa"/>
            <w:gridSpan w:val="5"/>
          </w:tcPr>
          <w:p w:rsidR="00C630E8" w:rsidRPr="005C132E" w:rsidRDefault="00C630E8" w:rsidP="00C6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916514" w:rsidRPr="005C132E" w:rsidTr="00601597">
        <w:tc>
          <w:tcPr>
            <w:tcW w:w="2711" w:type="dxa"/>
          </w:tcPr>
          <w:p w:rsidR="00916514" w:rsidRPr="005C132E" w:rsidRDefault="00916514" w:rsidP="00604665">
            <w:pPr>
              <w:pStyle w:val="Style1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5C132E">
              <w:rPr>
                <w:b/>
                <w:sz w:val="24"/>
                <w:szCs w:val="24"/>
              </w:rPr>
              <w:t xml:space="preserve">«Как и чем работает художник?» </w:t>
            </w:r>
          </w:p>
          <w:p w:rsidR="00916514" w:rsidRPr="005C132E" w:rsidRDefault="00916514" w:rsidP="006046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89" w:type="dxa"/>
            <w:gridSpan w:val="3"/>
          </w:tcPr>
          <w:p w:rsidR="00DC7933" w:rsidRPr="005C132E" w:rsidRDefault="00DC7933" w:rsidP="00DC7933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.Три основных цвета – желтый, красный, синий (рисование с натуры осенних цветов)</w:t>
            </w:r>
          </w:p>
          <w:p w:rsidR="00DC7933" w:rsidRPr="005C132E" w:rsidRDefault="00DC7933" w:rsidP="00DC7933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.Пять красок – все богатство цвета и тона (экскурсия)</w:t>
            </w:r>
          </w:p>
          <w:p w:rsidR="00DC7933" w:rsidRPr="005C132E" w:rsidRDefault="00DC7933" w:rsidP="00DC7933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.Белая и черная краски (изображение природных стихий)</w:t>
            </w:r>
          </w:p>
          <w:p w:rsidR="00DC7933" w:rsidRPr="005C132E" w:rsidRDefault="00DC7933" w:rsidP="00DC7933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Пастель и цветные мелки, акварель, их выразительные возможности (изображение осеннего леса)</w:t>
            </w:r>
          </w:p>
          <w:p w:rsidR="00DC7933" w:rsidRPr="005C132E" w:rsidRDefault="00DC7933" w:rsidP="00DC7933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Выразительные возможности аппликации (создание коврика в технике аппликация)</w:t>
            </w:r>
          </w:p>
          <w:p w:rsidR="00DC7933" w:rsidRPr="005C132E" w:rsidRDefault="00DC7933" w:rsidP="00DC7933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6.Выразительные возможности графических материалов (рисование с натуры комнатного цветка)</w:t>
            </w:r>
          </w:p>
          <w:p w:rsidR="00DC7933" w:rsidRPr="005C132E" w:rsidRDefault="00DC7933" w:rsidP="00DC7933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7.Выразительность материалов для работы в объеме (лепка животных родного края)</w:t>
            </w:r>
          </w:p>
          <w:p w:rsidR="00916514" w:rsidRPr="005C132E" w:rsidRDefault="00DC7933" w:rsidP="00BD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8.Выразительные возможности бумаги (создание игровой площадки – коллективная работа)</w:t>
            </w:r>
          </w:p>
          <w:p w:rsidR="00DC7933" w:rsidRPr="005C132E" w:rsidRDefault="00DC7933" w:rsidP="00A30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9. Неожиданные материалы (изображение ночного праздничного города</w:t>
            </w:r>
          </w:p>
        </w:tc>
        <w:tc>
          <w:tcPr>
            <w:tcW w:w="1843" w:type="dxa"/>
          </w:tcPr>
          <w:p w:rsidR="00916514" w:rsidRPr="005C132E" w:rsidRDefault="00916514" w:rsidP="00FF2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6514" w:rsidRPr="005C132E" w:rsidTr="00601597">
        <w:tc>
          <w:tcPr>
            <w:tcW w:w="2711" w:type="dxa"/>
          </w:tcPr>
          <w:p w:rsidR="00916514" w:rsidRPr="005C132E" w:rsidRDefault="00916514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sz w:val="24"/>
                <w:szCs w:val="24"/>
              </w:rPr>
              <w:t>«Реальность и фантазия»</w:t>
            </w:r>
          </w:p>
        </w:tc>
        <w:tc>
          <w:tcPr>
            <w:tcW w:w="10189" w:type="dxa"/>
            <w:gridSpan w:val="3"/>
          </w:tcPr>
          <w:p w:rsidR="006D0D1A" w:rsidRPr="005C132E" w:rsidRDefault="006D0D1A" w:rsidP="006D0D1A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.Изображение и реальность (рисование с натуры чучела кролика)</w:t>
            </w:r>
          </w:p>
          <w:p w:rsidR="006D0D1A" w:rsidRPr="005C132E" w:rsidRDefault="006D0D1A" w:rsidP="006D0D1A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.Изображение и фантазия (изображение фантастического животного)</w:t>
            </w:r>
          </w:p>
          <w:p w:rsidR="006D0D1A" w:rsidRPr="005C132E" w:rsidRDefault="006D0D1A" w:rsidP="006D0D1A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.Украшение и реальность (изображение снежинок при помощи линий)</w:t>
            </w:r>
          </w:p>
          <w:p w:rsidR="006D0D1A" w:rsidRPr="005C132E" w:rsidRDefault="006D0D1A" w:rsidP="006D0D1A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Украшение и фантазия (изображение кружева)</w:t>
            </w:r>
          </w:p>
          <w:p w:rsidR="006D0D1A" w:rsidRPr="005C132E" w:rsidRDefault="006D0D1A" w:rsidP="006D0D1A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Постройка и реальность (рисование с натуры ракушек)</w:t>
            </w:r>
          </w:p>
          <w:p w:rsidR="006D0D1A" w:rsidRPr="005C132E" w:rsidRDefault="006D0D1A" w:rsidP="006D0D1A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6.Постройка и реальность (конструирование из бумаги подводного мира)</w:t>
            </w:r>
          </w:p>
          <w:p w:rsidR="006D0D1A" w:rsidRPr="005C132E" w:rsidRDefault="006D0D1A" w:rsidP="006D0D1A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7.Постройка и фантазия (создание макета фантастического города)</w:t>
            </w:r>
          </w:p>
          <w:p w:rsidR="006D0D1A" w:rsidRPr="005C132E" w:rsidRDefault="006D0D1A" w:rsidP="00DC7933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8.Братья-Мастера Изображения, Украшения и Постройки всегда работают вместе (конструирование и украшение елочных игрушек)</w:t>
            </w:r>
          </w:p>
        </w:tc>
        <w:tc>
          <w:tcPr>
            <w:tcW w:w="1843" w:type="dxa"/>
          </w:tcPr>
          <w:p w:rsidR="00916514" w:rsidRPr="005C132E" w:rsidRDefault="00916514" w:rsidP="00FF2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6514" w:rsidRPr="005C132E" w:rsidTr="00601597">
        <w:tc>
          <w:tcPr>
            <w:tcW w:w="2711" w:type="dxa"/>
          </w:tcPr>
          <w:p w:rsidR="00916514" w:rsidRPr="005C132E" w:rsidRDefault="00916514" w:rsidP="00604665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sz w:val="24"/>
                <w:szCs w:val="24"/>
              </w:rPr>
              <w:t xml:space="preserve">«О чем говорит </w:t>
            </w:r>
            <w:r w:rsidRPr="005C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о»</w:t>
            </w:r>
          </w:p>
        </w:tc>
        <w:tc>
          <w:tcPr>
            <w:tcW w:w="10189" w:type="dxa"/>
            <w:gridSpan w:val="3"/>
          </w:tcPr>
          <w:p w:rsidR="00645EB8" w:rsidRPr="005C132E" w:rsidRDefault="00A623EE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 xml:space="preserve">Изображение природы в различных состояниях (выполнение из окна натурных зарисовок 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зимних деревьев)</w:t>
            </w:r>
          </w:p>
          <w:p w:rsidR="00645EB8" w:rsidRPr="005C132E" w:rsidRDefault="00A623EE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>Изображение характера животных (изображение животных с разным характером)</w:t>
            </w:r>
          </w:p>
          <w:p w:rsidR="00645EB8" w:rsidRPr="005C132E" w:rsidRDefault="00A623EE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>Изображение характера человека: женский образ (изображение противоположных сказочных женских образов)</w:t>
            </w:r>
          </w:p>
          <w:p w:rsidR="00645EB8" w:rsidRPr="005C132E" w:rsidRDefault="00A623EE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>Изображение характера человека: мужской образ (изображение доброго и злого воина)</w:t>
            </w:r>
          </w:p>
          <w:p w:rsidR="00645EB8" w:rsidRPr="005C132E" w:rsidRDefault="00A623EE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>Образ человека в скульптуре (лепка сказочных героев с ярко выраженным характером)</w:t>
            </w:r>
          </w:p>
          <w:p w:rsidR="00645EB8" w:rsidRPr="005C132E" w:rsidRDefault="00A623EE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6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>Человек и его украшения (украшение богатырских доспехов и кокошников)</w:t>
            </w:r>
          </w:p>
          <w:p w:rsidR="00645EB8" w:rsidRPr="005C132E" w:rsidRDefault="00A623EE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7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>Образ здания (рисование сказочной постройки)</w:t>
            </w:r>
          </w:p>
          <w:p w:rsidR="00B72258" w:rsidRPr="005C132E" w:rsidRDefault="00B72258" w:rsidP="00B7225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8. Образ здания (рисование сказочной постройки)</w:t>
            </w:r>
          </w:p>
          <w:p w:rsidR="00B72258" w:rsidRPr="005C132E" w:rsidRDefault="00B72258" w:rsidP="00645E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EB8" w:rsidRPr="005C132E" w:rsidRDefault="00B72258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9</w:t>
            </w:r>
            <w:r w:rsidR="00A623EE" w:rsidRPr="005C132E">
              <w:rPr>
                <w:rFonts w:ascii="Times New Roman" w:hAnsi="Times New Roman"/>
                <w:sz w:val="24"/>
                <w:szCs w:val="24"/>
              </w:rPr>
              <w:t>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>Образы зданий древнего Углича (беседа, интерактивная игра)</w:t>
            </w:r>
          </w:p>
          <w:p w:rsidR="00645EB8" w:rsidRPr="005C132E" w:rsidRDefault="00B72258" w:rsidP="00645EB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0.</w:t>
            </w:r>
            <w:r w:rsidR="00645EB8" w:rsidRPr="005C132E">
              <w:rPr>
                <w:rFonts w:ascii="Times New Roman" w:hAnsi="Times New Roman"/>
                <w:sz w:val="24"/>
                <w:szCs w:val="24"/>
              </w:rPr>
              <w:t>В изображении, украшении и постройке человек выражает свои чувства, мысли, настроение, свое отношение к миру (выставка творческих работ)</w:t>
            </w:r>
          </w:p>
          <w:p w:rsidR="00916514" w:rsidRPr="005C132E" w:rsidRDefault="00916514" w:rsidP="00BD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514" w:rsidRPr="005C132E" w:rsidRDefault="00DC7933" w:rsidP="00FF2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A69CF" w:rsidRPr="005C132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916514" w:rsidRPr="005C132E" w:rsidTr="00601597">
        <w:tc>
          <w:tcPr>
            <w:tcW w:w="2711" w:type="dxa"/>
          </w:tcPr>
          <w:p w:rsidR="00916514" w:rsidRPr="005C132E" w:rsidRDefault="00916514" w:rsidP="006046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sz w:val="24"/>
                <w:szCs w:val="24"/>
              </w:rPr>
              <w:t>«Как говорит искусство»</w:t>
            </w:r>
          </w:p>
        </w:tc>
        <w:tc>
          <w:tcPr>
            <w:tcW w:w="10189" w:type="dxa"/>
            <w:gridSpan w:val="3"/>
          </w:tcPr>
          <w:p w:rsidR="00DA3FE0" w:rsidRPr="005C132E" w:rsidRDefault="00BE3443" w:rsidP="00DA3FE0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1.</w:t>
            </w:r>
            <w:r w:rsidR="00DA3FE0" w:rsidRPr="005C132E">
              <w:rPr>
                <w:rFonts w:ascii="Times New Roman" w:hAnsi="Times New Roman"/>
                <w:sz w:val="24"/>
                <w:szCs w:val="24"/>
              </w:rPr>
              <w:t>Теплые и холодные цвета. Борьба теплого и холодного (изображение горящего костра)</w:t>
            </w:r>
          </w:p>
          <w:p w:rsidR="00DA3FE0" w:rsidRPr="005C132E" w:rsidRDefault="00BE3443" w:rsidP="00DA3FE0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2.</w:t>
            </w:r>
            <w:r w:rsidR="00DA3FE0" w:rsidRPr="005C132E">
              <w:rPr>
                <w:rFonts w:ascii="Times New Roman" w:hAnsi="Times New Roman"/>
                <w:sz w:val="24"/>
                <w:szCs w:val="24"/>
              </w:rPr>
              <w:t xml:space="preserve">Тихие и звонкие цвета (изображение весенней земли) </w:t>
            </w:r>
          </w:p>
          <w:p w:rsidR="00DA3FE0" w:rsidRPr="005C132E" w:rsidRDefault="00BE3443" w:rsidP="00DA3FE0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.</w:t>
            </w:r>
            <w:r w:rsidR="00DA3FE0" w:rsidRPr="005C132E">
              <w:rPr>
                <w:rFonts w:ascii="Times New Roman" w:hAnsi="Times New Roman"/>
                <w:sz w:val="24"/>
                <w:szCs w:val="24"/>
              </w:rPr>
              <w:t>Что такое ритм линий? (изображение весенних ручьев)</w:t>
            </w:r>
          </w:p>
          <w:p w:rsidR="00DA3FE0" w:rsidRPr="005C132E" w:rsidRDefault="00BE3443" w:rsidP="00DA3FE0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</w:t>
            </w:r>
            <w:r w:rsidR="00DA3FE0" w:rsidRPr="005C132E">
              <w:rPr>
                <w:rFonts w:ascii="Times New Roman" w:hAnsi="Times New Roman"/>
                <w:sz w:val="24"/>
                <w:szCs w:val="24"/>
              </w:rPr>
              <w:t>Характер линий (рисование с натуры ветки с определенным характером, настроением)</w:t>
            </w:r>
          </w:p>
          <w:p w:rsidR="00DA3FE0" w:rsidRPr="005C132E" w:rsidRDefault="00BE3443" w:rsidP="00DA3FE0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</w:t>
            </w:r>
            <w:r w:rsidR="00DA3FE0" w:rsidRPr="005C132E">
              <w:rPr>
                <w:rFonts w:ascii="Times New Roman" w:hAnsi="Times New Roman"/>
                <w:sz w:val="24"/>
                <w:szCs w:val="24"/>
              </w:rPr>
              <w:t>Ритм пятен (ритмическое расположение летящих птиц на плоскости листа)</w:t>
            </w:r>
          </w:p>
          <w:p w:rsidR="00DA3FE0" w:rsidRPr="005C132E" w:rsidRDefault="00BE3443" w:rsidP="00DA3FE0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6.</w:t>
            </w:r>
            <w:r w:rsidR="00DA3FE0" w:rsidRPr="005C132E">
              <w:rPr>
                <w:rFonts w:ascii="Times New Roman" w:hAnsi="Times New Roman"/>
                <w:sz w:val="24"/>
                <w:szCs w:val="24"/>
              </w:rPr>
              <w:t>Пропорции выражают характер (рисование с натуры чучела гуся)</w:t>
            </w:r>
          </w:p>
          <w:p w:rsidR="00DA3FE0" w:rsidRPr="005C132E" w:rsidRDefault="00BE3443" w:rsidP="00DA3FE0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7.</w:t>
            </w:r>
            <w:r w:rsidR="00DA3FE0" w:rsidRPr="005C132E">
              <w:rPr>
                <w:rFonts w:ascii="Times New Roman" w:hAnsi="Times New Roman"/>
                <w:sz w:val="24"/>
                <w:szCs w:val="24"/>
              </w:rPr>
              <w:t xml:space="preserve">Ритм линий и пятен, цвет, пропорции – средства выразительности (создание коллективного </w:t>
            </w:r>
            <w:r w:rsidR="00DA3FE0"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панно)</w:t>
            </w:r>
          </w:p>
          <w:p w:rsidR="00DA3FE0" w:rsidRPr="005C132E" w:rsidRDefault="00DA3FE0" w:rsidP="00DA3F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6514" w:rsidRPr="005C132E" w:rsidRDefault="00916514" w:rsidP="00BD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514" w:rsidRPr="005C132E" w:rsidRDefault="00DC7933" w:rsidP="00FF2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A69CF" w:rsidRPr="005C132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C630E8" w:rsidRPr="005C132E" w:rsidTr="00601597">
        <w:tc>
          <w:tcPr>
            <w:tcW w:w="14743" w:type="dxa"/>
            <w:gridSpan w:val="5"/>
          </w:tcPr>
          <w:p w:rsidR="00C630E8" w:rsidRPr="005C132E" w:rsidRDefault="00C630E8" w:rsidP="00FF2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30E8" w:rsidRPr="005C132E" w:rsidRDefault="00C630E8" w:rsidP="00C630E8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BD0B5F" w:rsidRPr="005C132E" w:rsidTr="00601597">
        <w:tc>
          <w:tcPr>
            <w:tcW w:w="2711" w:type="dxa"/>
          </w:tcPr>
          <w:p w:rsidR="00BD0B5F" w:rsidRPr="005C132E" w:rsidRDefault="00BD0B5F" w:rsidP="00BD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кусство в твоем доме</w:t>
            </w:r>
          </w:p>
        </w:tc>
        <w:tc>
          <w:tcPr>
            <w:tcW w:w="10189" w:type="dxa"/>
            <w:gridSpan w:val="3"/>
          </w:tcPr>
          <w:p w:rsidR="00BD0B5F" w:rsidRPr="005C132E" w:rsidRDefault="00DB0CD0" w:rsidP="00BD0B5F">
            <w:pPr>
              <w:pStyle w:val="a4"/>
              <w:spacing w:before="0" w:beforeAutospacing="0" w:after="200"/>
            </w:pPr>
            <w:r w:rsidRPr="005C132E">
              <w:t>1.</w:t>
            </w:r>
            <w:r w:rsidR="00BD0B5F" w:rsidRPr="005C132E">
              <w:t xml:space="preserve">«Твои игрушки придумал художник» - рисование с натуры дымковской игрушки. </w:t>
            </w:r>
            <w:r w:rsidRPr="005C132E">
              <w:t>2.</w:t>
            </w:r>
            <w:r w:rsidR="00BD0B5F" w:rsidRPr="005C132E">
              <w:t xml:space="preserve">Знакомство с народной игрушкой (дымковская, </w:t>
            </w:r>
            <w:proofErr w:type="spellStart"/>
            <w:r w:rsidR="00BD0B5F" w:rsidRPr="005C132E">
              <w:t>филимоновская</w:t>
            </w:r>
            <w:proofErr w:type="spellEnd"/>
            <w:r w:rsidR="00BD0B5F" w:rsidRPr="005C132E">
              <w:t xml:space="preserve">, </w:t>
            </w:r>
            <w:proofErr w:type="spellStart"/>
            <w:r w:rsidR="00BD0B5F" w:rsidRPr="005C132E">
              <w:t>каргопольская</w:t>
            </w:r>
            <w:proofErr w:type="spellEnd"/>
            <w:r w:rsidR="00BD0B5F" w:rsidRPr="005C132E">
              <w:t xml:space="preserve">, городецкая, </w:t>
            </w:r>
            <w:proofErr w:type="spellStart"/>
            <w:r w:rsidR="00BD0B5F" w:rsidRPr="005C132E">
              <w:t>богородская</w:t>
            </w:r>
            <w:proofErr w:type="spellEnd"/>
            <w:r w:rsidR="00BD0B5F" w:rsidRPr="005C132E">
              <w:t>). Твои игрушки придумал художник» - лепка игрушки.</w:t>
            </w:r>
          </w:p>
          <w:p w:rsidR="00BD0B5F" w:rsidRPr="005C132E" w:rsidRDefault="00BD0B5F" w:rsidP="00BD0B5F">
            <w:pPr>
              <w:pStyle w:val="a4"/>
              <w:spacing w:before="0" w:beforeAutospacing="0" w:after="200"/>
            </w:pPr>
          </w:p>
          <w:p w:rsidR="00BD0B5F" w:rsidRPr="005C132E" w:rsidRDefault="00DB0CD0" w:rsidP="00BD0B5F">
            <w:pPr>
              <w:pStyle w:val="a4"/>
              <w:spacing w:before="0" w:beforeAutospacing="0" w:after="200"/>
            </w:pPr>
            <w:r w:rsidRPr="005C132E">
              <w:t>3.</w:t>
            </w:r>
            <w:r w:rsidR="00BD0B5F" w:rsidRPr="005C132E">
              <w:t>Посуда у тебя дома» - рисование с натуры натюрморта (чашка, блюдце).</w:t>
            </w:r>
          </w:p>
          <w:p w:rsidR="00BD0B5F" w:rsidRPr="005C132E" w:rsidRDefault="00DB0CD0" w:rsidP="00BD0B5F">
            <w:pPr>
              <w:pStyle w:val="a4"/>
              <w:spacing w:before="0" w:beforeAutospacing="0" w:after="200"/>
            </w:pPr>
            <w:r w:rsidRPr="005C132E">
              <w:t>4.</w:t>
            </w:r>
            <w:r w:rsidR="00BD0B5F" w:rsidRPr="005C132E">
              <w:t>«Мамин платок» - создание эскиза платка.</w:t>
            </w:r>
          </w:p>
          <w:p w:rsidR="00BD0B5F" w:rsidRPr="005C132E" w:rsidRDefault="00DB0CD0" w:rsidP="00BD0B5F">
            <w:pPr>
              <w:pStyle w:val="a4"/>
              <w:spacing w:before="0" w:beforeAutospacing="0" w:after="200"/>
            </w:pPr>
            <w:r w:rsidRPr="005C132E">
              <w:t>5.</w:t>
            </w:r>
            <w:r w:rsidR="00BD0B5F" w:rsidRPr="005C132E">
              <w:t>Обои и шторы в твоем доме» - создание эскизов обоев и штор</w:t>
            </w:r>
          </w:p>
          <w:p w:rsidR="00BD0B5F" w:rsidRPr="005C132E" w:rsidRDefault="00DB0CD0" w:rsidP="00BD0B5F">
            <w:pPr>
              <w:pStyle w:val="a4"/>
              <w:spacing w:before="0" w:beforeAutospacing="0" w:after="200"/>
            </w:pPr>
            <w:r w:rsidRPr="005C132E">
              <w:t>6.</w:t>
            </w:r>
            <w:r w:rsidR="00BD0B5F" w:rsidRPr="005C132E">
              <w:t xml:space="preserve">«Твои книжки» - разработка детской книжки-игрушки. </w:t>
            </w:r>
          </w:p>
          <w:p w:rsidR="00BD0B5F" w:rsidRPr="005C132E" w:rsidRDefault="00DB0CD0" w:rsidP="00BD0B5F">
            <w:pPr>
              <w:pStyle w:val="a4"/>
              <w:spacing w:before="0" w:beforeAutospacing="0" w:after="200"/>
            </w:pPr>
            <w:r w:rsidRPr="005C132E">
              <w:t>7.</w:t>
            </w:r>
            <w:r w:rsidR="00BD0B5F" w:rsidRPr="005C132E">
              <w:t xml:space="preserve">«Поздравительная открытка» - создание эскиза открытки. </w:t>
            </w:r>
          </w:p>
          <w:p w:rsidR="00BD0B5F" w:rsidRPr="005C132E" w:rsidRDefault="00DB0CD0" w:rsidP="00BD0B5F">
            <w:pPr>
              <w:pStyle w:val="a4"/>
              <w:spacing w:before="0" w:beforeAutospacing="0" w:after="200"/>
            </w:pPr>
            <w:r w:rsidRPr="005C132E">
              <w:t>8.</w:t>
            </w:r>
            <w:r w:rsidR="00BD0B5F" w:rsidRPr="005C132E">
              <w:t>«Что сделал художник в нашем доме» - обобщение темы.</w:t>
            </w:r>
          </w:p>
        </w:tc>
        <w:tc>
          <w:tcPr>
            <w:tcW w:w="1843" w:type="dxa"/>
          </w:tcPr>
          <w:p w:rsidR="00BD0B5F" w:rsidRPr="005C132E" w:rsidRDefault="00BD0B5F" w:rsidP="00BD0B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ч</w:t>
            </w:r>
          </w:p>
        </w:tc>
      </w:tr>
      <w:tr w:rsidR="005442E5" w:rsidRPr="005C132E" w:rsidTr="00601597">
        <w:tc>
          <w:tcPr>
            <w:tcW w:w="2711" w:type="dxa"/>
          </w:tcPr>
          <w:p w:rsidR="005442E5" w:rsidRPr="005C132E" w:rsidRDefault="005442E5" w:rsidP="00544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кусство на улицах нашего города</w:t>
            </w:r>
          </w:p>
        </w:tc>
        <w:tc>
          <w:tcPr>
            <w:tcW w:w="10189" w:type="dxa"/>
            <w:gridSpan w:val="3"/>
          </w:tcPr>
          <w:p w:rsidR="005442E5" w:rsidRPr="005C132E" w:rsidRDefault="00050987" w:rsidP="005442E5">
            <w:pPr>
              <w:pStyle w:val="a4"/>
              <w:spacing w:before="0" w:beforeAutospacing="0" w:after="200"/>
            </w:pPr>
            <w:r w:rsidRPr="005C132E">
              <w:t>1.</w:t>
            </w:r>
            <w:r w:rsidR="005442E5" w:rsidRPr="005C132E">
              <w:t>«Памятники архитектуры – наследие веков» - создание эскиза архитектурного памятника родного края.</w:t>
            </w:r>
          </w:p>
          <w:p w:rsidR="005442E5" w:rsidRPr="005C132E" w:rsidRDefault="00050987" w:rsidP="005442E5">
            <w:pPr>
              <w:pStyle w:val="a4"/>
              <w:spacing w:before="0" w:beforeAutospacing="0" w:after="200"/>
            </w:pPr>
            <w:r w:rsidRPr="005C132E">
              <w:t>2.</w:t>
            </w:r>
            <w:r w:rsidR="005442E5" w:rsidRPr="005C132E">
              <w:t>«Парки, скверы, бульвары» - изображение парка в технике коллаж.</w:t>
            </w:r>
          </w:p>
          <w:p w:rsidR="005442E5" w:rsidRPr="005C132E" w:rsidRDefault="00050987" w:rsidP="005442E5">
            <w:pPr>
              <w:pStyle w:val="a4"/>
              <w:spacing w:before="0" w:beforeAutospacing="0" w:after="200"/>
            </w:pPr>
            <w:r w:rsidRPr="005C132E">
              <w:t>3.</w:t>
            </w:r>
            <w:r w:rsidR="005442E5" w:rsidRPr="005C132E">
              <w:t>«Ажурные ограды» - создание проекта ажурной решетки или ворот (аппликация).</w:t>
            </w:r>
          </w:p>
          <w:p w:rsidR="005442E5" w:rsidRPr="005C132E" w:rsidRDefault="00050987" w:rsidP="005442E5">
            <w:pPr>
              <w:pStyle w:val="a4"/>
              <w:spacing w:before="0" w:beforeAutospacing="0" w:after="200"/>
            </w:pPr>
            <w:r w:rsidRPr="005C132E">
              <w:t>4.</w:t>
            </w:r>
            <w:r w:rsidR="005442E5" w:rsidRPr="005C132E">
              <w:t>«Фонари на улицах и в парках» - графическое изображение фонаря.</w:t>
            </w:r>
          </w:p>
          <w:p w:rsidR="005442E5" w:rsidRPr="005C132E" w:rsidRDefault="005442E5" w:rsidP="005442E5">
            <w:pPr>
              <w:pStyle w:val="a4"/>
              <w:spacing w:before="0" w:beforeAutospacing="0" w:after="200"/>
            </w:pPr>
          </w:p>
          <w:p w:rsidR="005442E5" w:rsidRPr="005C132E" w:rsidRDefault="00050987" w:rsidP="005442E5">
            <w:pPr>
              <w:pStyle w:val="a4"/>
              <w:spacing w:before="0" w:beforeAutospacing="0" w:after="200"/>
            </w:pPr>
            <w:r w:rsidRPr="005C132E">
              <w:t>5.</w:t>
            </w:r>
            <w:r w:rsidR="005442E5" w:rsidRPr="005C132E">
              <w:t>«Витрины магазинов» - создание проекта оформления витрины магазина.</w:t>
            </w:r>
          </w:p>
          <w:p w:rsidR="005442E5" w:rsidRPr="005C132E" w:rsidRDefault="00050987" w:rsidP="005442E5">
            <w:pPr>
              <w:pStyle w:val="a4"/>
              <w:spacing w:before="0" w:beforeAutospacing="0" w:after="200"/>
            </w:pPr>
            <w:r w:rsidRPr="005C132E">
              <w:t>6.</w:t>
            </w:r>
            <w:r w:rsidR="005442E5" w:rsidRPr="005C132E">
              <w:t>«Транспорт в городе» - рисование с натуры игрушечного транспорта.</w:t>
            </w:r>
          </w:p>
          <w:p w:rsidR="005442E5" w:rsidRPr="005C132E" w:rsidRDefault="005442E5" w:rsidP="005442E5">
            <w:pPr>
              <w:pStyle w:val="a4"/>
              <w:spacing w:before="0" w:beforeAutospacing="0" w:after="200"/>
            </w:pPr>
            <w:r w:rsidRPr="005C132E">
              <w:t xml:space="preserve"> </w:t>
            </w:r>
            <w:r w:rsidR="00050987" w:rsidRPr="005C132E">
              <w:t>7.</w:t>
            </w:r>
            <w:r w:rsidRPr="005C132E">
              <w:t>«Что сделал художник на улицах моего города» - обобщение темы.</w:t>
            </w:r>
          </w:p>
        </w:tc>
        <w:tc>
          <w:tcPr>
            <w:tcW w:w="1843" w:type="dxa"/>
          </w:tcPr>
          <w:p w:rsidR="005442E5" w:rsidRPr="005C132E" w:rsidRDefault="005442E5" w:rsidP="0054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ч</w:t>
            </w:r>
          </w:p>
        </w:tc>
      </w:tr>
      <w:tr w:rsidR="00FF2F14" w:rsidRPr="005C132E" w:rsidTr="00601597">
        <w:tc>
          <w:tcPr>
            <w:tcW w:w="2711" w:type="dxa"/>
          </w:tcPr>
          <w:p w:rsidR="00FF2F14" w:rsidRPr="005C132E" w:rsidRDefault="00FF2F14" w:rsidP="00FF2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удожник и зрелище</w:t>
            </w:r>
          </w:p>
        </w:tc>
        <w:tc>
          <w:tcPr>
            <w:tcW w:w="10189" w:type="dxa"/>
            <w:gridSpan w:val="3"/>
          </w:tcPr>
          <w:p w:rsidR="00FF2F14" w:rsidRPr="005C132E" w:rsidRDefault="00050987" w:rsidP="00FF2F14">
            <w:pPr>
              <w:pStyle w:val="a4"/>
              <w:spacing w:before="0" w:beforeAutospacing="0" w:after="200"/>
            </w:pPr>
            <w:r w:rsidRPr="005C132E">
              <w:t>1.</w:t>
            </w:r>
            <w:r w:rsidR="00FF2F14" w:rsidRPr="005C132E">
              <w:t xml:space="preserve">«Художник в цирке» - выполнение рисунка на тему циркового представления. </w:t>
            </w:r>
          </w:p>
          <w:p w:rsidR="00FF2F14" w:rsidRPr="005C132E" w:rsidRDefault="00050987" w:rsidP="00FF2F14">
            <w:pPr>
              <w:pStyle w:val="a4"/>
              <w:spacing w:before="0" w:beforeAutospacing="0" w:after="200"/>
            </w:pPr>
            <w:r w:rsidRPr="005C132E">
              <w:t>2.</w:t>
            </w:r>
            <w:r w:rsidR="00FF2F14" w:rsidRPr="005C132E">
              <w:t xml:space="preserve">«Художник в театре» - конструирование картонного макета и кукол. </w:t>
            </w:r>
          </w:p>
          <w:p w:rsidR="00FF2F14" w:rsidRPr="005C132E" w:rsidRDefault="00050987" w:rsidP="00FF2F14">
            <w:pPr>
              <w:pStyle w:val="a4"/>
              <w:spacing w:before="0" w:beforeAutospacing="0" w:after="200"/>
            </w:pPr>
            <w:r w:rsidRPr="005C132E">
              <w:t>3.</w:t>
            </w:r>
            <w:r w:rsidR="00FF2F14" w:rsidRPr="005C132E">
              <w:t xml:space="preserve">«Художник в театре» - конструирование картонного макета и кукол. Завершение работы. </w:t>
            </w:r>
          </w:p>
          <w:p w:rsidR="00AE55DF" w:rsidRPr="005C132E" w:rsidRDefault="00050987" w:rsidP="00AE5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4.</w:t>
            </w:r>
            <w:r w:rsidR="00FF2F14" w:rsidRPr="005C132E">
              <w:rPr>
                <w:rFonts w:ascii="Times New Roman" w:hAnsi="Times New Roman"/>
                <w:sz w:val="24"/>
                <w:szCs w:val="24"/>
              </w:rPr>
              <w:t>«Маски»- рисование с натуры карнавальной маски.</w:t>
            </w:r>
            <w:r w:rsidR="00AE55DF" w:rsidRPr="005C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5DF" w:rsidRPr="005C132E" w:rsidRDefault="00050987" w:rsidP="00AE55D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5.</w:t>
            </w:r>
            <w:r w:rsidR="00AE55DF" w:rsidRPr="005C132E">
              <w:rPr>
                <w:rFonts w:ascii="Times New Roman" w:hAnsi="Times New Roman"/>
                <w:sz w:val="24"/>
                <w:szCs w:val="24"/>
              </w:rPr>
              <w:t>«Маски» - конструирование театральных масок.</w:t>
            </w:r>
          </w:p>
          <w:p w:rsidR="00FF2F14" w:rsidRPr="005C132E" w:rsidRDefault="00050987" w:rsidP="00FF2F14">
            <w:pPr>
              <w:pStyle w:val="a4"/>
              <w:spacing w:before="0" w:beforeAutospacing="0" w:after="200"/>
            </w:pPr>
            <w:r w:rsidRPr="005C132E">
              <w:t>6.</w:t>
            </w:r>
            <w:r w:rsidR="00AE55DF" w:rsidRPr="005C132E">
              <w:t>«Театр кукол» - создание куклы к кукольному спектаклю.</w:t>
            </w:r>
          </w:p>
          <w:p w:rsidR="00AE55DF" w:rsidRPr="005C132E" w:rsidRDefault="00050987" w:rsidP="00FF2F14">
            <w:pPr>
              <w:pStyle w:val="a4"/>
              <w:spacing w:before="0" w:beforeAutospacing="0" w:after="200"/>
            </w:pPr>
            <w:r w:rsidRPr="005C132E">
              <w:t>7.</w:t>
            </w:r>
            <w:r w:rsidR="00AE55DF" w:rsidRPr="005C132E">
              <w:t>«Театр кукол» - создание куклы к кукольному спектаклю. Завершение работы.</w:t>
            </w:r>
          </w:p>
          <w:p w:rsidR="00AE55DF" w:rsidRPr="005C132E" w:rsidRDefault="00050987" w:rsidP="00FF2F14">
            <w:pPr>
              <w:pStyle w:val="a4"/>
              <w:spacing w:before="0" w:beforeAutospacing="0" w:after="200"/>
            </w:pPr>
            <w:r w:rsidRPr="005C132E">
              <w:t>8.</w:t>
            </w:r>
            <w:r w:rsidR="00AE55DF" w:rsidRPr="005C132E">
              <w:t>«Афиша и плакат» - создание эскиза плаката-афиши к кукольному спектаклю.</w:t>
            </w:r>
          </w:p>
          <w:p w:rsidR="00AE55DF" w:rsidRPr="005C132E" w:rsidRDefault="00050987" w:rsidP="00AE55DF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  <w:r w:rsidR="00AE55DF" w:rsidRPr="005C1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к в городе.</w:t>
            </w:r>
            <w:r w:rsidR="00AE55DF" w:rsidRPr="005C132E">
              <w:rPr>
                <w:rFonts w:ascii="Times New Roman" w:hAnsi="Times New Roman"/>
                <w:sz w:val="24"/>
                <w:szCs w:val="24"/>
              </w:rPr>
              <w:t xml:space="preserve"> Создание эскиза транспаранта-украшения к празднику.</w:t>
            </w:r>
          </w:p>
          <w:p w:rsidR="00AE55DF" w:rsidRPr="005C132E" w:rsidRDefault="00050987" w:rsidP="00AE55DF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  <w:r w:rsidR="00AE55DF" w:rsidRPr="005C1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к в городе.</w:t>
            </w:r>
            <w:r w:rsidR="00AE55DF" w:rsidRPr="005C132E">
              <w:rPr>
                <w:rFonts w:ascii="Times New Roman" w:hAnsi="Times New Roman"/>
                <w:sz w:val="24"/>
                <w:szCs w:val="24"/>
              </w:rPr>
              <w:t xml:space="preserve"> Создание эскиза транспаранта-украшения к празднику. Завершение работы.</w:t>
            </w:r>
          </w:p>
          <w:p w:rsidR="00AE55DF" w:rsidRPr="006A36DD" w:rsidRDefault="00050987" w:rsidP="006A36D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</w:t>
            </w:r>
            <w:r w:rsidR="00AE55DF" w:rsidRPr="005C1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кольный карнавал. Обобщение темы: «Художник и зрелище». Освоение графических приемов русского народного лубка. </w:t>
            </w:r>
          </w:p>
        </w:tc>
        <w:tc>
          <w:tcPr>
            <w:tcW w:w="1843" w:type="dxa"/>
          </w:tcPr>
          <w:p w:rsidR="00FF2F14" w:rsidRPr="005C132E" w:rsidRDefault="00FF2F14" w:rsidP="00FF2F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ч</w:t>
            </w:r>
          </w:p>
          <w:p w:rsidR="00FF2F14" w:rsidRPr="005C132E" w:rsidRDefault="00FF2F14" w:rsidP="00FF2F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1CB2" w:rsidRPr="005C132E" w:rsidTr="00601597">
        <w:tc>
          <w:tcPr>
            <w:tcW w:w="2711" w:type="dxa"/>
          </w:tcPr>
          <w:p w:rsidR="00941CB2" w:rsidRPr="005C132E" w:rsidRDefault="00941CB2" w:rsidP="00941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10189" w:type="dxa"/>
            <w:gridSpan w:val="3"/>
          </w:tcPr>
          <w:p w:rsidR="00941CB2" w:rsidRPr="005C132E" w:rsidRDefault="00050987" w:rsidP="00941CB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41CB2" w:rsidRPr="005C132E">
              <w:rPr>
                <w:rFonts w:ascii="Times New Roman" w:hAnsi="Times New Roman"/>
                <w:bCs/>
                <w:sz w:val="24"/>
                <w:szCs w:val="24"/>
              </w:rPr>
              <w:t>«Музеи в жизни города» - выполнение зарисовок музейного интерьера (экскурсия в историко-художественный музей).</w:t>
            </w:r>
          </w:p>
          <w:p w:rsidR="00941CB2" w:rsidRPr="005C132E" w:rsidRDefault="00050987" w:rsidP="00941CB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41CB2" w:rsidRPr="005C132E">
              <w:rPr>
                <w:rFonts w:ascii="Times New Roman" w:hAnsi="Times New Roman"/>
                <w:bCs/>
                <w:sz w:val="24"/>
                <w:szCs w:val="24"/>
              </w:rPr>
              <w:t>«Изобразительное искусство. Картина-пейзаж» - изображение пейзажа по представлению.</w:t>
            </w:r>
          </w:p>
          <w:p w:rsidR="00941CB2" w:rsidRPr="005C132E" w:rsidRDefault="00050987" w:rsidP="00941CB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941CB2" w:rsidRPr="005C132E">
              <w:rPr>
                <w:rFonts w:ascii="Times New Roman" w:hAnsi="Times New Roman"/>
                <w:bCs/>
                <w:sz w:val="24"/>
                <w:szCs w:val="24"/>
              </w:rPr>
              <w:t>«Картина-портрет» - создание автопортрета.</w:t>
            </w:r>
          </w:p>
          <w:p w:rsidR="00941CB2" w:rsidRPr="005C132E" w:rsidRDefault="00050987" w:rsidP="00941CB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941CB2" w:rsidRPr="005C132E">
              <w:rPr>
                <w:rFonts w:ascii="Times New Roman" w:hAnsi="Times New Roman"/>
                <w:bCs/>
                <w:sz w:val="24"/>
                <w:szCs w:val="24"/>
              </w:rPr>
              <w:t>«Картина-натюрморт» - рисование с натуры натюрморта (чайник, яблоко).</w:t>
            </w:r>
          </w:p>
          <w:p w:rsidR="00941CB2" w:rsidRPr="005C132E" w:rsidRDefault="00050987" w:rsidP="00941CB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941CB2" w:rsidRPr="005C132E">
              <w:rPr>
                <w:rFonts w:ascii="Times New Roman" w:hAnsi="Times New Roman"/>
                <w:bCs/>
                <w:sz w:val="24"/>
                <w:szCs w:val="24"/>
              </w:rPr>
              <w:t>«Картины исторические и бытовые» - изображение сцены из повседневной жизни.</w:t>
            </w:r>
          </w:p>
          <w:p w:rsidR="00941CB2" w:rsidRPr="005C132E" w:rsidRDefault="00050987" w:rsidP="00941CB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941CB2" w:rsidRPr="005C132E">
              <w:rPr>
                <w:rFonts w:ascii="Times New Roman" w:hAnsi="Times New Roman"/>
                <w:bCs/>
                <w:sz w:val="24"/>
                <w:szCs w:val="24"/>
              </w:rPr>
              <w:t>«Скульптура в музее и на улице» - лепка макета для парковой скульптуры.</w:t>
            </w:r>
          </w:p>
          <w:p w:rsidR="00941CB2" w:rsidRPr="005C132E" w:rsidRDefault="00050987" w:rsidP="00941CB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="00941CB2" w:rsidRPr="005C132E">
              <w:rPr>
                <w:rFonts w:ascii="Times New Roman" w:hAnsi="Times New Roman"/>
                <w:bCs/>
                <w:sz w:val="24"/>
                <w:szCs w:val="24"/>
              </w:rPr>
              <w:t>«Художественная выставка» - организация и оформление выставки лучших работ. Знакомство с крупнейшими художественными музеями России.</w:t>
            </w:r>
          </w:p>
          <w:p w:rsidR="00941CB2" w:rsidRPr="005C132E" w:rsidRDefault="00050987" w:rsidP="00941CB2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  <w:r w:rsidR="00941CB2" w:rsidRPr="005C13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жественная выставка. Обобщение темы: «Художник и музей»</w:t>
            </w:r>
            <w:r w:rsidR="00941CB2" w:rsidRPr="005C132E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и оформление выставки лучших работ</w:t>
            </w:r>
          </w:p>
        </w:tc>
        <w:tc>
          <w:tcPr>
            <w:tcW w:w="1843" w:type="dxa"/>
          </w:tcPr>
          <w:p w:rsidR="00941CB2" w:rsidRPr="005C132E" w:rsidRDefault="00941CB2" w:rsidP="00941C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ч</w:t>
            </w:r>
          </w:p>
          <w:p w:rsidR="00941CB2" w:rsidRPr="005C132E" w:rsidRDefault="00941CB2" w:rsidP="00941C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41CB2" w:rsidRPr="005C132E" w:rsidRDefault="00941CB2" w:rsidP="00941C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41CB2" w:rsidRPr="005C132E" w:rsidRDefault="00941CB2" w:rsidP="00941C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41CB2" w:rsidRPr="005C132E" w:rsidRDefault="00941CB2" w:rsidP="00941C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41CB2" w:rsidRPr="005C132E" w:rsidRDefault="00941CB2" w:rsidP="00941C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41CB2" w:rsidRPr="005C132E" w:rsidRDefault="00941CB2" w:rsidP="00941C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41CB2" w:rsidRPr="005C132E" w:rsidRDefault="00941CB2" w:rsidP="00941C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2343" w:rsidRPr="005C132E" w:rsidTr="00601597">
        <w:tc>
          <w:tcPr>
            <w:tcW w:w="14743" w:type="dxa"/>
            <w:gridSpan w:val="5"/>
          </w:tcPr>
          <w:p w:rsidR="00B72343" w:rsidRPr="005C132E" w:rsidRDefault="00BB09C4" w:rsidP="00941C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3F2968" w:rsidRPr="005C132E" w:rsidTr="00601597">
        <w:trPr>
          <w:trHeight w:val="1829"/>
        </w:trPr>
        <w:tc>
          <w:tcPr>
            <w:tcW w:w="2711" w:type="dxa"/>
          </w:tcPr>
          <w:p w:rsidR="003F2968" w:rsidRPr="00047C73" w:rsidRDefault="003F2968" w:rsidP="003F2968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sz w:val="24"/>
                <w:szCs w:val="24"/>
              </w:rPr>
            </w:pPr>
            <w:r w:rsidRPr="00047C73">
              <w:rPr>
                <w:b/>
                <w:sz w:val="24"/>
                <w:szCs w:val="24"/>
              </w:rPr>
              <w:t xml:space="preserve">Истоки родного искусства </w:t>
            </w:r>
          </w:p>
          <w:p w:rsidR="003F2968" w:rsidRPr="005C132E" w:rsidRDefault="003F2968" w:rsidP="003F2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4" w:type="dxa"/>
          </w:tcPr>
          <w:p w:rsidR="003F2968" w:rsidRPr="005C132E" w:rsidRDefault="003F2968" w:rsidP="003F296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1.«Пейзаж родной земли. Красота природы родной земли». Изображение природы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 xml:space="preserve"> края (пейзаж)</w:t>
            </w:r>
          </w:p>
          <w:p w:rsidR="003F2968" w:rsidRPr="005C132E" w:rsidRDefault="003F2968" w:rsidP="003F296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. Красота природы в произведениях русской живописи. (И. Шишкин, А. Саврасов, Ф. Васильев, И. Левитан, И. Грабарь и др.). Выявление роли искусства в понимании красоты природы.</w:t>
            </w:r>
          </w:p>
          <w:p w:rsidR="003F2968" w:rsidRPr="005C132E" w:rsidRDefault="003F2968" w:rsidP="003F296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Деревня — деревянный мир. Традиционный образ деревни и связь человека с окружающим миром природы. Изображение избы.</w:t>
            </w:r>
          </w:p>
          <w:p w:rsidR="003F2968" w:rsidRPr="005C132E" w:rsidRDefault="003F2968" w:rsidP="003F296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Украшения избы и их значение. Различные виды изб. Традиции конструирования и декора избы в разных областях России. Разнообразие сельских деревянных построек: избы, ворота, амбары, колодцы и т.д. Обсуждение и изображение.</w:t>
            </w:r>
          </w:p>
          <w:p w:rsidR="003F2968" w:rsidRPr="005C132E" w:rsidRDefault="003F2968" w:rsidP="003F296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>Красота человека. Представление народа о красоте человека, связанное с традициями жизни и труда в определенных природных и исторических условиях. Женский и мужской образы. Наблюдение образа русского человека в произведениях художников.</w:t>
            </w:r>
          </w:p>
          <w:p w:rsidR="003F2968" w:rsidRPr="005C132E" w:rsidRDefault="003F2968" w:rsidP="003F296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Образ труда в народной культуре. Работа с картинами А. Венецианова, И.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Аргунова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 xml:space="preserve">, В. Сурикова, В. Васнецова,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В.Тропинина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З.Серебряковой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 xml:space="preserve">, Б.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>. Изображение женских и мужских образов в народных костюмах.</w:t>
            </w:r>
          </w:p>
          <w:p w:rsidR="003F2968" w:rsidRPr="005C132E" w:rsidRDefault="003F2968" w:rsidP="003F296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Календарные праздники. Роль традиционных народных праздников в жизни людей. Календарные праздники: осенний праздник урожая, ярмарка; народные гулянья, связанные с приходом весны или концом страды и др. </w:t>
            </w:r>
          </w:p>
          <w:p w:rsidR="003F2968" w:rsidRPr="005C132E" w:rsidRDefault="003F2968" w:rsidP="003F2968">
            <w:pPr>
              <w:rPr>
                <w:rFonts w:ascii="Times New Roman" w:hAnsi="Times New Roman"/>
                <w:sz w:val="24"/>
                <w:szCs w:val="24"/>
              </w:rPr>
            </w:pPr>
            <w:r w:rsidRPr="005C132E">
              <w:rPr>
                <w:rFonts w:ascii="Times New Roman" w:hAnsi="Times New Roman"/>
                <w:sz w:val="24"/>
                <w:szCs w:val="24"/>
              </w:rPr>
              <w:t xml:space="preserve">Народные праздники. Наблюдение образа народного праздника в изобразительном искусстве. Работа с картинами  Б. 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>, К. </w:t>
            </w:r>
            <w:proofErr w:type="spellStart"/>
            <w:r w:rsidRPr="005C132E">
              <w:rPr>
                <w:rFonts w:ascii="Times New Roman" w:hAnsi="Times New Roman"/>
                <w:sz w:val="24"/>
                <w:szCs w:val="24"/>
              </w:rPr>
              <w:t>Юон</w:t>
            </w:r>
            <w:proofErr w:type="spellEnd"/>
            <w:r w:rsidRPr="005C132E">
              <w:rPr>
                <w:rFonts w:ascii="Times New Roman" w:hAnsi="Times New Roman"/>
                <w:sz w:val="24"/>
                <w:szCs w:val="24"/>
              </w:rPr>
              <w:t>, Ф. Малявина и др. Обобщение темы.</w:t>
            </w:r>
          </w:p>
        </w:tc>
        <w:tc>
          <w:tcPr>
            <w:tcW w:w="2268" w:type="dxa"/>
            <w:gridSpan w:val="3"/>
          </w:tcPr>
          <w:p w:rsidR="003F2968" w:rsidRPr="005C132E" w:rsidRDefault="003F2968" w:rsidP="003F29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</w:rPr>
              <w:t>8 ч</w:t>
            </w:r>
          </w:p>
        </w:tc>
      </w:tr>
      <w:tr w:rsidR="00751F5E" w:rsidRPr="005C132E" w:rsidTr="00601597">
        <w:tc>
          <w:tcPr>
            <w:tcW w:w="2711" w:type="dxa"/>
          </w:tcPr>
          <w:p w:rsidR="00751F5E" w:rsidRPr="00047C73" w:rsidRDefault="00751F5E" w:rsidP="00751F5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rPr>
                <w:b/>
                <w:sz w:val="24"/>
                <w:szCs w:val="24"/>
              </w:rPr>
            </w:pPr>
            <w:r w:rsidRPr="00047C73">
              <w:rPr>
                <w:b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9764" w:type="dxa"/>
          </w:tcPr>
          <w:p w:rsidR="00751F5E" w:rsidRPr="005C132E" w:rsidRDefault="00751F5E" w:rsidP="00751F5E">
            <w:pPr>
              <w:pStyle w:val="a4"/>
            </w:pPr>
            <w:r w:rsidRPr="005C132E">
              <w:t>Родной угол. Образ древнего русского города. Обсуждение значения  выбора места для постройки города.</w:t>
            </w:r>
          </w:p>
          <w:p w:rsidR="00751F5E" w:rsidRPr="005C132E" w:rsidRDefault="00751F5E" w:rsidP="00751F5E">
            <w:pPr>
              <w:pStyle w:val="a4"/>
            </w:pPr>
            <w:r w:rsidRPr="005C132E">
              <w:lastRenderedPageBreak/>
              <w:t>Древние соборы. Соборы - святыни города, воплощение красоты, могущества и силы государства. Собор - архитектурный и смысловой центр города. Экскурсия.</w:t>
            </w:r>
          </w:p>
          <w:p w:rsidR="00751F5E" w:rsidRPr="005C132E" w:rsidRDefault="00751F5E" w:rsidP="00751F5E">
            <w:pPr>
              <w:pStyle w:val="a4"/>
            </w:pPr>
            <w:r w:rsidRPr="005C132E">
              <w:t>Города Русской земли. Изображение древнерусского города (внешний или внутренний вид города).</w:t>
            </w:r>
          </w:p>
          <w:p w:rsidR="00751F5E" w:rsidRPr="005C132E" w:rsidRDefault="00751F5E" w:rsidP="00751F5E">
            <w:pPr>
              <w:pStyle w:val="a4"/>
            </w:pPr>
            <w:r w:rsidRPr="005C132E">
              <w:t>Древние воины – защитники. Изображение древнерусских воинов князя и его дружины.</w:t>
            </w:r>
          </w:p>
          <w:p w:rsidR="00751F5E" w:rsidRPr="005C132E" w:rsidRDefault="00751F5E" w:rsidP="00751F5E">
            <w:pPr>
              <w:pStyle w:val="a4"/>
            </w:pPr>
            <w:r w:rsidRPr="005C132E">
              <w:t>Новгород. Псков. Владимир и Суздаль. Москва. Общий характер и архитектурное своеобразие разных городов.  Беседа-путешествие - знакомство с исторической архитектурой города.</w:t>
            </w:r>
          </w:p>
          <w:p w:rsidR="00751F5E" w:rsidRPr="005C132E" w:rsidRDefault="00751F5E" w:rsidP="00751F5E">
            <w:pPr>
              <w:pStyle w:val="a4"/>
            </w:pPr>
            <w:r w:rsidRPr="005C132E">
              <w:t>Узорочье теремов. Изображение интерьера теремных палат.</w:t>
            </w:r>
          </w:p>
          <w:p w:rsidR="00751F5E" w:rsidRPr="005C132E" w:rsidRDefault="00751F5E" w:rsidP="00751F5E">
            <w:pPr>
              <w:pStyle w:val="a4"/>
            </w:pPr>
            <w:r w:rsidRPr="005C132E">
              <w:t>Пир в теремных палатах. Праздник в интерьере царских или княжеских палат. Индивидуальные изображения пира. Обобщение темы.</w:t>
            </w:r>
          </w:p>
        </w:tc>
        <w:tc>
          <w:tcPr>
            <w:tcW w:w="2268" w:type="dxa"/>
            <w:gridSpan w:val="3"/>
          </w:tcPr>
          <w:p w:rsidR="00751F5E" w:rsidRPr="005C132E" w:rsidRDefault="00751F5E" w:rsidP="00751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 ч</w:t>
            </w:r>
          </w:p>
        </w:tc>
      </w:tr>
      <w:tr w:rsidR="00EE38FE" w:rsidRPr="005C132E" w:rsidTr="00601597">
        <w:tc>
          <w:tcPr>
            <w:tcW w:w="2711" w:type="dxa"/>
          </w:tcPr>
          <w:p w:rsidR="00EE38FE" w:rsidRPr="00047C73" w:rsidRDefault="00EE38FE" w:rsidP="00EE38F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4"/>
                <w:szCs w:val="24"/>
              </w:rPr>
            </w:pPr>
            <w:r w:rsidRPr="00047C73">
              <w:rPr>
                <w:b/>
                <w:sz w:val="24"/>
                <w:szCs w:val="24"/>
              </w:rPr>
              <w:t xml:space="preserve">Каждый народ — художник </w:t>
            </w:r>
          </w:p>
          <w:p w:rsidR="00EE38FE" w:rsidRPr="005C132E" w:rsidRDefault="00EE38FE" w:rsidP="00EE38FE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64" w:type="dxa"/>
          </w:tcPr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Страна восходящего солнца. Образ художественной культуры Японии» - изображение природы через детали, характерные для японских художников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Страна восходящего солнца. Образ художественной культуры Японии» - изображение национальной одежды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Страна восходящего солнца. Образ художественной культуры Японии» - рисование с натуры национального натюрморта (веер, палочки)»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Искусство народов гор и степей» - живописные зарисовки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Образ  художественной культуры Средней Азии» - силуэтная аппликация среднеазиатского города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Образ художественной культуры Древней Греции» - набросок греческого храма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Образ художественной культуры Древней Греции» - изображение фигур олимпийских спортсменов.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 xml:space="preserve">«Образ художественной культуры Древней Греции. Древнегреческий праздник» - рисование </w:t>
            </w:r>
            <w:r w:rsidRPr="005C132E">
              <w:rPr>
                <w:bCs/>
              </w:rPr>
              <w:lastRenderedPageBreak/>
              <w:t>на тему.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Образ художественной культуры средневековой Западной Европы» - зарисовки элементов архитектуры и готического костюма.</w:t>
            </w:r>
          </w:p>
          <w:p w:rsidR="00EE38FE" w:rsidRPr="005C132E" w:rsidRDefault="00EE38FE" w:rsidP="00EE38FE">
            <w:pPr>
              <w:pStyle w:val="a4"/>
              <w:rPr>
                <w:bCs/>
              </w:rPr>
            </w:pPr>
            <w:r w:rsidRPr="005C132E">
              <w:rPr>
                <w:bCs/>
              </w:rPr>
              <w:t>Беседа на тему «Многообразие художественных культур в мире»</w:t>
            </w:r>
          </w:p>
          <w:p w:rsidR="00EE38FE" w:rsidRPr="005C132E" w:rsidRDefault="00EE38FE" w:rsidP="00EE38FE">
            <w:pPr>
              <w:pStyle w:val="a4"/>
              <w:rPr>
                <w:bCs/>
                <w:i/>
                <w:iCs/>
              </w:rPr>
            </w:pPr>
            <w:r w:rsidRPr="005C132E">
              <w:rPr>
                <w:bCs/>
                <w:i/>
                <w:iCs/>
              </w:rPr>
              <w:t xml:space="preserve">Изучение некоторых видов монументально-декоративного искусства. Введение понятия «фреска». </w:t>
            </w:r>
            <w:r w:rsidRPr="005C132E">
              <w:rPr>
                <w:i/>
              </w:rPr>
              <w:t xml:space="preserve">Фрески </w:t>
            </w:r>
            <w:proofErr w:type="spellStart"/>
            <w:r w:rsidRPr="005C132E">
              <w:rPr>
                <w:i/>
              </w:rPr>
              <w:t>Джотто</w:t>
            </w:r>
            <w:proofErr w:type="spellEnd"/>
            <w:r w:rsidRPr="005C132E">
              <w:rPr>
                <w:i/>
              </w:rPr>
              <w:t>, Ф. Грека, А. Рублёва.</w:t>
            </w:r>
            <w:r w:rsidRPr="005C132E">
              <w:rPr>
                <w:bCs/>
                <w:i/>
                <w:iCs/>
              </w:rPr>
              <w:t xml:space="preserve"> Лепка фрески.</w:t>
            </w:r>
          </w:p>
          <w:p w:rsidR="00EE38FE" w:rsidRPr="005C132E" w:rsidRDefault="00EE38FE" w:rsidP="00EE38FE">
            <w:pPr>
              <w:pStyle w:val="a4"/>
            </w:pPr>
            <w:r w:rsidRPr="005C132E">
              <w:rPr>
                <w:i/>
                <w:iCs/>
              </w:rPr>
              <w:t xml:space="preserve"> Расширение представлений о </w:t>
            </w:r>
            <w:r w:rsidRPr="005C132E">
              <w:rPr>
                <w:b/>
                <w:bCs/>
                <w:i/>
                <w:iCs/>
              </w:rPr>
              <w:t>мозаике и витраже</w:t>
            </w:r>
            <w:r w:rsidRPr="005C132E">
              <w:rPr>
                <w:i/>
                <w:iCs/>
              </w:rPr>
              <w:t xml:space="preserve">. </w:t>
            </w:r>
            <w:r w:rsidRPr="005C132E">
              <w:t>Аппликация</w:t>
            </w:r>
          </w:p>
        </w:tc>
        <w:tc>
          <w:tcPr>
            <w:tcW w:w="2268" w:type="dxa"/>
            <w:gridSpan w:val="3"/>
          </w:tcPr>
          <w:p w:rsidR="00EE38FE" w:rsidRPr="005C132E" w:rsidRDefault="00EE38FE" w:rsidP="00EE38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 ч</w:t>
            </w:r>
          </w:p>
        </w:tc>
      </w:tr>
      <w:tr w:rsidR="00047C73" w:rsidRPr="005C132E" w:rsidTr="00601597">
        <w:tc>
          <w:tcPr>
            <w:tcW w:w="2711" w:type="dxa"/>
            <w:vMerge w:val="restart"/>
          </w:tcPr>
          <w:p w:rsidR="00047C73" w:rsidRPr="00047C73" w:rsidRDefault="00047C73" w:rsidP="00886EE7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rPr>
                <w:b/>
                <w:sz w:val="24"/>
                <w:szCs w:val="24"/>
              </w:rPr>
            </w:pPr>
            <w:r w:rsidRPr="00047C73">
              <w:rPr>
                <w:b/>
                <w:sz w:val="24"/>
                <w:szCs w:val="24"/>
              </w:rPr>
              <w:t xml:space="preserve">Искусство объединяет народы </w:t>
            </w:r>
          </w:p>
        </w:tc>
        <w:tc>
          <w:tcPr>
            <w:tcW w:w="9764" w:type="dxa"/>
            <w:vMerge w:val="restart"/>
          </w:tcPr>
          <w:p w:rsidR="00047C73" w:rsidRPr="005C132E" w:rsidRDefault="00047C73" w:rsidP="00886EE7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Все народы воспевают материнство» - изображение по представлению матери и дитя.</w:t>
            </w:r>
          </w:p>
          <w:p w:rsidR="00047C73" w:rsidRPr="005C132E" w:rsidRDefault="00047C73" w:rsidP="00886EE7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Все народы воспевают мудрость старости» - изображение любимого пожилого человека.</w:t>
            </w:r>
          </w:p>
          <w:p w:rsidR="00047C73" w:rsidRPr="005C132E" w:rsidRDefault="00047C73" w:rsidP="00886EE7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Сопереживание – великая тема искусства» - выполнение набросков с драматическим сюжетом.</w:t>
            </w:r>
          </w:p>
          <w:p w:rsidR="00047C73" w:rsidRPr="005C132E" w:rsidRDefault="00047C73" w:rsidP="00886EE7">
            <w:pPr>
              <w:pStyle w:val="a4"/>
              <w:rPr>
                <w:i/>
              </w:rPr>
            </w:pPr>
            <w:r w:rsidRPr="005C132E">
              <w:rPr>
                <w:bCs/>
                <w:i/>
                <w:iCs/>
              </w:rPr>
              <w:t xml:space="preserve">Монументальная скульптура. </w:t>
            </w:r>
            <w:r w:rsidRPr="005C132E">
              <w:rPr>
                <w:i/>
              </w:rPr>
              <w:t>Памятники, посвящённые Великой Отечественной войне. Экскурсия к памятнику защитникам Отечества.</w:t>
            </w:r>
          </w:p>
          <w:p w:rsidR="00047C73" w:rsidRPr="005C132E" w:rsidRDefault="00047C73" w:rsidP="00886EE7">
            <w:pPr>
              <w:pStyle w:val="a4"/>
            </w:pPr>
            <w:r w:rsidRPr="005C132E">
              <w:rPr>
                <w:bCs/>
              </w:rPr>
              <w:t>«Герои, борцы и защитники» - зарисовки с натуры обелиска славы (пленэр)</w:t>
            </w:r>
          </w:p>
          <w:p w:rsidR="00047C73" w:rsidRPr="005C132E" w:rsidRDefault="00047C73" w:rsidP="00886EE7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Герои, борцы и защитники» - составление эскиза и лепка памятника по составленному эскизу.</w:t>
            </w:r>
          </w:p>
          <w:p w:rsidR="00047C73" w:rsidRPr="005C132E" w:rsidRDefault="00047C73" w:rsidP="00886EE7">
            <w:pPr>
              <w:pStyle w:val="a4"/>
              <w:rPr>
                <w:bCs/>
              </w:rPr>
            </w:pPr>
            <w:r w:rsidRPr="005C132E">
              <w:rPr>
                <w:bCs/>
              </w:rPr>
              <w:t>«Юность и надежды» - рисование на тему.</w:t>
            </w:r>
          </w:p>
          <w:p w:rsidR="00047C73" w:rsidRPr="005C132E" w:rsidRDefault="00047C73" w:rsidP="00886EE7">
            <w:pPr>
              <w:pStyle w:val="a4"/>
            </w:pPr>
            <w:r w:rsidRPr="005C132E">
              <w:rPr>
                <w:bCs/>
              </w:rPr>
              <w:t>Искусство народов мира (оформление и выставка работ)</w:t>
            </w:r>
          </w:p>
        </w:tc>
        <w:tc>
          <w:tcPr>
            <w:tcW w:w="2268" w:type="dxa"/>
            <w:gridSpan w:val="3"/>
          </w:tcPr>
          <w:p w:rsidR="00047C73" w:rsidRPr="005C132E" w:rsidRDefault="00047C73" w:rsidP="00886E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132E">
              <w:rPr>
                <w:rFonts w:ascii="Times New Roman" w:hAnsi="Times New Roman"/>
                <w:i/>
                <w:sz w:val="24"/>
                <w:szCs w:val="24"/>
              </w:rPr>
              <w:t>8 ч</w:t>
            </w:r>
          </w:p>
        </w:tc>
      </w:tr>
      <w:tr w:rsidR="00047C73" w:rsidRPr="005C132E" w:rsidTr="00601597">
        <w:tc>
          <w:tcPr>
            <w:tcW w:w="2711" w:type="dxa"/>
            <w:vMerge/>
          </w:tcPr>
          <w:p w:rsidR="00047C73" w:rsidRPr="005C132E" w:rsidRDefault="00047C73" w:rsidP="00886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4" w:type="dxa"/>
            <w:vMerge/>
          </w:tcPr>
          <w:p w:rsidR="00047C73" w:rsidRPr="005C132E" w:rsidRDefault="00047C73" w:rsidP="00886EE7">
            <w:pPr>
              <w:pStyle w:val="a4"/>
            </w:pPr>
          </w:p>
        </w:tc>
        <w:tc>
          <w:tcPr>
            <w:tcW w:w="2268" w:type="dxa"/>
            <w:gridSpan w:val="3"/>
          </w:tcPr>
          <w:p w:rsidR="00047C73" w:rsidRPr="005C132E" w:rsidRDefault="00047C73" w:rsidP="00886E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377FB" w:rsidRPr="005C132E" w:rsidRDefault="006377FB" w:rsidP="00637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967BF" w:rsidRPr="005C132E" w:rsidRDefault="009967BF">
      <w:pPr>
        <w:rPr>
          <w:rFonts w:ascii="Times New Roman" w:hAnsi="Times New Roman"/>
          <w:sz w:val="24"/>
          <w:szCs w:val="24"/>
        </w:rPr>
      </w:pPr>
    </w:p>
    <w:sectPr w:rsidR="009967BF" w:rsidRPr="005C132E" w:rsidSect="00B82C99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7C5"/>
    <w:multiLevelType w:val="hybridMultilevel"/>
    <w:tmpl w:val="94A0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2086"/>
    <w:multiLevelType w:val="hybridMultilevel"/>
    <w:tmpl w:val="C71C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7CA0"/>
    <w:multiLevelType w:val="hybridMultilevel"/>
    <w:tmpl w:val="CE0C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1403"/>
    <w:multiLevelType w:val="hybridMultilevel"/>
    <w:tmpl w:val="1D34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728F"/>
    <w:multiLevelType w:val="hybridMultilevel"/>
    <w:tmpl w:val="C20E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2AC"/>
    <w:multiLevelType w:val="hybridMultilevel"/>
    <w:tmpl w:val="85D4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2C6C"/>
    <w:multiLevelType w:val="hybridMultilevel"/>
    <w:tmpl w:val="F050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D46F0"/>
    <w:multiLevelType w:val="hybridMultilevel"/>
    <w:tmpl w:val="11F8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463"/>
    <w:multiLevelType w:val="hybridMultilevel"/>
    <w:tmpl w:val="05F0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1F4"/>
    <w:multiLevelType w:val="hybridMultilevel"/>
    <w:tmpl w:val="13E6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3D82"/>
    <w:multiLevelType w:val="hybridMultilevel"/>
    <w:tmpl w:val="E0D8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24A"/>
    <w:multiLevelType w:val="hybridMultilevel"/>
    <w:tmpl w:val="88E2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1845"/>
    <w:multiLevelType w:val="hybridMultilevel"/>
    <w:tmpl w:val="8FA0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87BC8"/>
    <w:multiLevelType w:val="hybridMultilevel"/>
    <w:tmpl w:val="FE42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A7925"/>
    <w:multiLevelType w:val="hybridMultilevel"/>
    <w:tmpl w:val="0CBA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B82"/>
    <w:rsid w:val="000033CC"/>
    <w:rsid w:val="00003A66"/>
    <w:rsid w:val="00006A5D"/>
    <w:rsid w:val="00010DA5"/>
    <w:rsid w:val="00047C73"/>
    <w:rsid w:val="00050987"/>
    <w:rsid w:val="00080B82"/>
    <w:rsid w:val="000D2D61"/>
    <w:rsid w:val="0015755F"/>
    <w:rsid w:val="00160320"/>
    <w:rsid w:val="00166DF4"/>
    <w:rsid w:val="00167D7A"/>
    <w:rsid w:val="001D3739"/>
    <w:rsid w:val="001D6305"/>
    <w:rsid w:val="0038145F"/>
    <w:rsid w:val="003F2968"/>
    <w:rsid w:val="00463C63"/>
    <w:rsid w:val="004C2C7F"/>
    <w:rsid w:val="004C3B34"/>
    <w:rsid w:val="0051592C"/>
    <w:rsid w:val="005442E5"/>
    <w:rsid w:val="0056513E"/>
    <w:rsid w:val="005B0928"/>
    <w:rsid w:val="005C132E"/>
    <w:rsid w:val="005E423D"/>
    <w:rsid w:val="00601597"/>
    <w:rsid w:val="00604665"/>
    <w:rsid w:val="0060576A"/>
    <w:rsid w:val="00607D95"/>
    <w:rsid w:val="00631084"/>
    <w:rsid w:val="006377FB"/>
    <w:rsid w:val="00645EB8"/>
    <w:rsid w:val="006A36DD"/>
    <w:rsid w:val="006C26A0"/>
    <w:rsid w:val="006D0D1A"/>
    <w:rsid w:val="00712201"/>
    <w:rsid w:val="00751F5E"/>
    <w:rsid w:val="00791394"/>
    <w:rsid w:val="007E5CEC"/>
    <w:rsid w:val="00886EE7"/>
    <w:rsid w:val="008A69CF"/>
    <w:rsid w:val="00916514"/>
    <w:rsid w:val="00941CB2"/>
    <w:rsid w:val="009622B5"/>
    <w:rsid w:val="009967BF"/>
    <w:rsid w:val="009A7055"/>
    <w:rsid w:val="00A14320"/>
    <w:rsid w:val="00A30972"/>
    <w:rsid w:val="00A623EE"/>
    <w:rsid w:val="00AB069A"/>
    <w:rsid w:val="00AE55DF"/>
    <w:rsid w:val="00B41153"/>
    <w:rsid w:val="00B72258"/>
    <w:rsid w:val="00B72343"/>
    <w:rsid w:val="00B82C99"/>
    <w:rsid w:val="00BB09C4"/>
    <w:rsid w:val="00BD0B5F"/>
    <w:rsid w:val="00BE05CB"/>
    <w:rsid w:val="00BE3443"/>
    <w:rsid w:val="00BF16F8"/>
    <w:rsid w:val="00C1678B"/>
    <w:rsid w:val="00C630E8"/>
    <w:rsid w:val="00CA6D3F"/>
    <w:rsid w:val="00CD2629"/>
    <w:rsid w:val="00DA3FE0"/>
    <w:rsid w:val="00DB0CD0"/>
    <w:rsid w:val="00DC7933"/>
    <w:rsid w:val="00EE38FE"/>
    <w:rsid w:val="00F07EC2"/>
    <w:rsid w:val="00F47883"/>
    <w:rsid w:val="00F71B25"/>
    <w:rsid w:val="00FF269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87EA5-82E7-4034-A1C0-30C72ABE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8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F71B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B7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03A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03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00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003A66"/>
  </w:style>
  <w:style w:type="paragraph" w:customStyle="1" w:styleId="Style5">
    <w:name w:val="Style5"/>
    <w:basedOn w:val="a"/>
    <w:uiPriority w:val="99"/>
    <w:rsid w:val="0079139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139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9139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9139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139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791394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79139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791394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basedOn w:val="a0"/>
    <w:uiPriority w:val="99"/>
    <w:rsid w:val="0079139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9">
    <w:name w:val="Style39"/>
    <w:basedOn w:val="a"/>
    <w:uiPriority w:val="99"/>
    <w:rsid w:val="00CA6D3F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A6D3F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CA6D3F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D754-BDBB-46DE-AF30-9C22E19D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7361</Words>
  <Characters>4196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</Company>
  <LinksUpToDate>false</LinksUpToDate>
  <CharactersWithSpaces>4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79066</cp:lastModifiedBy>
  <cp:revision>65</cp:revision>
  <dcterms:created xsi:type="dcterms:W3CDTF">2016-09-06T10:17:00Z</dcterms:created>
  <dcterms:modified xsi:type="dcterms:W3CDTF">2020-09-17T15:19:00Z</dcterms:modified>
</cp:coreProperties>
</file>